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3C6DDFB4"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F0754F">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2414E46A"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F0754F">
        <w:rPr>
          <w:rFonts w:ascii="Arial Nova Cond Light" w:hAnsi="Arial Nova Cond Light"/>
          <w:sz w:val="22"/>
          <w:szCs w:val="22"/>
          <w:lang w:val="es-CO"/>
        </w:rPr>
        <w:t>No.</w:t>
      </w:r>
      <w:r w:rsidR="006929FB" w:rsidRPr="00F0754F">
        <w:rPr>
          <w:rFonts w:ascii="Arial Nova Cond Light" w:hAnsi="Arial Nova Cond Light"/>
          <w:sz w:val="22"/>
          <w:szCs w:val="22"/>
          <w:lang w:val="es-CO"/>
        </w:rPr>
        <w:t xml:space="preserve"> </w:t>
      </w:r>
      <w:r w:rsidR="00980018" w:rsidRPr="00F0754F">
        <w:rPr>
          <w:rFonts w:ascii="Arial Nova Cond Light" w:hAnsi="Arial Nova Cond Light"/>
          <w:sz w:val="22"/>
          <w:szCs w:val="22"/>
          <w:lang w:val="es-CO"/>
        </w:rPr>
        <w:t>2</w:t>
      </w:r>
      <w:r w:rsidR="00F0754F" w:rsidRPr="00F0754F">
        <w:rPr>
          <w:rFonts w:ascii="Arial Nova Cond Light" w:hAnsi="Arial Nova Cond Light"/>
          <w:sz w:val="22"/>
          <w:szCs w:val="22"/>
          <w:lang w:val="es-CO"/>
        </w:rPr>
        <w:t>3</w:t>
      </w:r>
      <w:r w:rsidRPr="00F0754F">
        <w:rPr>
          <w:rFonts w:ascii="Arial Nova Cond Light" w:hAnsi="Arial Nova Cond Light"/>
          <w:sz w:val="22"/>
          <w:szCs w:val="22"/>
          <w:lang w:val="es-CO"/>
        </w:rPr>
        <w:t xml:space="preserve"> </w:t>
      </w:r>
      <w:r w:rsidR="00F0754F" w:rsidRPr="00F0754F">
        <w:rPr>
          <w:rFonts w:ascii="Arial Nova Cond Light" w:hAnsi="Arial Nova Cond Light"/>
          <w:sz w:val="22"/>
          <w:szCs w:val="22"/>
          <w:lang w:val="es-CO"/>
        </w:rPr>
        <w:t>fecha: 3</w:t>
      </w:r>
      <w:r w:rsidR="00980018" w:rsidRPr="00F0754F">
        <w:rPr>
          <w:rFonts w:ascii="Arial Nova Cond Light" w:hAnsi="Arial Nova Cond Light"/>
          <w:sz w:val="22"/>
          <w:szCs w:val="22"/>
          <w:lang w:val="es-CO"/>
        </w:rPr>
        <w:t>1</w:t>
      </w:r>
      <w:r w:rsidR="00F0754F" w:rsidRPr="00F0754F">
        <w:rPr>
          <w:rFonts w:ascii="Arial Nova Cond Light" w:hAnsi="Arial Nova Cond Light"/>
          <w:sz w:val="22"/>
          <w:szCs w:val="22"/>
          <w:lang w:val="es-CO"/>
        </w:rPr>
        <w:t>/12/2023</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405C0"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405C0"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405C0"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A405C0"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405C0"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405C0"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405C0"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3FB5BC21" w:rsidR="003F55BE" w:rsidRPr="00F0754F" w:rsidRDefault="00866770" w:rsidP="003F55BE">
            <w:pPr>
              <w:jc w:val="center"/>
              <w:rPr>
                <w:rFonts w:ascii="Arial Nova Cond Light" w:hAnsi="Arial Nova Cond Light" w:cs="Calibri"/>
                <w:color w:val="000000"/>
                <w:sz w:val="16"/>
                <w:szCs w:val="16"/>
              </w:rPr>
            </w:pPr>
            <w:r w:rsidRPr="001E3C14">
              <w:rPr>
                <w:rFonts w:ascii="Arial Nova Cond Light" w:hAnsi="Arial Nova Cond Light" w:cs="Calibri"/>
                <w:color w:val="000000"/>
                <w:sz w:val="16"/>
                <w:szCs w:val="16"/>
              </w:rPr>
              <w:t>0.39</w:t>
            </w:r>
          </w:p>
        </w:tc>
        <w:tc>
          <w:tcPr>
            <w:tcW w:w="524" w:type="dxa"/>
            <w:tcBorders>
              <w:left w:val="single" w:sz="4" w:space="0" w:color="000000"/>
              <w:right w:val="single" w:sz="4" w:space="0" w:color="000000"/>
            </w:tcBorders>
            <w:vAlign w:val="center"/>
          </w:tcPr>
          <w:p w14:paraId="4B65D330" w14:textId="66D8AC0E" w:rsidR="003F55BE" w:rsidRPr="00F0754F" w:rsidRDefault="00866770"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5</w:t>
            </w:r>
            <w:r w:rsidR="00980018" w:rsidRPr="00F0754F">
              <w:rPr>
                <w:rFonts w:ascii="Arial Nova Cond Light" w:hAnsi="Arial Nova Cond Light" w:cs="Calibri"/>
                <w:color w:val="000000"/>
                <w:sz w:val="16"/>
                <w:szCs w:val="16"/>
              </w:rPr>
              <w:t>6.14</w:t>
            </w:r>
          </w:p>
        </w:tc>
        <w:tc>
          <w:tcPr>
            <w:tcW w:w="645" w:type="dxa"/>
            <w:tcBorders>
              <w:left w:val="single" w:sz="4" w:space="0" w:color="000000"/>
              <w:right w:val="single" w:sz="4" w:space="0" w:color="000000"/>
            </w:tcBorders>
            <w:vAlign w:val="center"/>
          </w:tcPr>
          <w:p w14:paraId="1C63A5EA" w14:textId="13D14B15" w:rsidR="003F55BE" w:rsidRPr="00F0754F" w:rsidRDefault="00980018"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3.92</w:t>
            </w:r>
          </w:p>
        </w:tc>
        <w:tc>
          <w:tcPr>
            <w:tcW w:w="585" w:type="dxa"/>
            <w:tcBorders>
              <w:left w:val="single" w:sz="4" w:space="0" w:color="000000"/>
              <w:right w:val="single" w:sz="4" w:space="0" w:color="000000"/>
            </w:tcBorders>
            <w:vAlign w:val="center"/>
          </w:tcPr>
          <w:p w14:paraId="35E0D4CE" w14:textId="20BC5642" w:rsidR="003F55BE" w:rsidRPr="00F0754F" w:rsidRDefault="003F55BE"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2012E53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w:t>
            </w:r>
            <w:r w:rsidR="00980018">
              <w:rPr>
                <w:rFonts w:ascii="Arial Nova Cond Light" w:hAnsi="Arial Nova Cond Light"/>
                <w:sz w:val="16"/>
              </w:rPr>
              <w:t>9</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0</w:t>
            </w:r>
            <w:r w:rsidR="00530554">
              <w:rPr>
                <w:rFonts w:ascii="Arial Nova Cond Light" w:hAnsi="Arial Nova Cond Light"/>
                <w:sz w:val="16"/>
              </w:rPr>
              <w:t>,</w:t>
            </w:r>
            <w:r w:rsidR="00AB133D" w:rsidRPr="00C25E0E">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530554" w:rsidRDefault="00603E8B" w:rsidP="003F55BE">
            <w:pPr>
              <w:jc w:val="center"/>
              <w:rPr>
                <w:rFonts w:ascii="Arial Nova Cond Light" w:hAnsi="Arial Nova Cond Light"/>
                <w:sz w:val="16"/>
              </w:rPr>
            </w:pPr>
            <w:r w:rsidRPr="00530554">
              <w:rPr>
                <w:rFonts w:ascii="Arial Nova Cond Light" w:hAnsi="Arial Nova Cond Light"/>
                <w:sz w:val="16"/>
              </w:rPr>
              <w:t>2</w:t>
            </w:r>
            <w:r w:rsidR="003F55BE" w:rsidRPr="00530554">
              <w:rPr>
                <w:rFonts w:ascii="Arial Nova Cond Light" w:hAnsi="Arial Nova Cond Light"/>
                <w:sz w:val="16"/>
              </w:rPr>
              <w:t>5</w:t>
            </w:r>
            <w:r w:rsidR="00530554">
              <w:rPr>
                <w:rFonts w:ascii="Arial Nova Cond Light" w:hAnsi="Arial Nova Cond Light"/>
                <w:sz w:val="16"/>
              </w:rPr>
              <w:t>,</w:t>
            </w:r>
            <w:r w:rsidRPr="00530554">
              <w:rPr>
                <w:rFonts w:ascii="Arial Nova Cond Light" w:hAnsi="Arial Nova Cond Light"/>
                <w:sz w:val="16"/>
              </w:rPr>
              <w:t>7</w:t>
            </w:r>
            <w:r w:rsidR="001C6C58" w:rsidRPr="00530554">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F0754F" w:rsidRDefault="003F55BE" w:rsidP="003F55BE">
            <w:pPr>
              <w:jc w:val="center"/>
              <w:rPr>
                <w:rFonts w:ascii="Arial Nova Cond Light" w:hAnsi="Arial Nova Cond Light" w:cs="Calibri"/>
                <w:color w:val="000000"/>
                <w:sz w:val="16"/>
                <w:szCs w:val="16"/>
              </w:rPr>
            </w:pPr>
          </w:p>
          <w:p w14:paraId="710C745D" w14:textId="77777777" w:rsidR="003F55BE" w:rsidRPr="00F0754F" w:rsidRDefault="003F55BE" w:rsidP="003F55BE">
            <w:pPr>
              <w:jc w:val="center"/>
              <w:rPr>
                <w:rFonts w:ascii="Arial Nova Cond Light" w:hAnsi="Arial Nova Cond Light" w:cs="Calibri"/>
                <w:color w:val="000000"/>
                <w:sz w:val="16"/>
                <w:szCs w:val="16"/>
              </w:rPr>
            </w:pPr>
          </w:p>
          <w:p w14:paraId="05D8FCFD" w14:textId="77777777" w:rsidR="003F55BE" w:rsidRPr="00F0754F" w:rsidRDefault="003F55BE" w:rsidP="003F55BE">
            <w:pPr>
              <w:jc w:val="center"/>
              <w:rPr>
                <w:rFonts w:ascii="Arial Nova Cond Light" w:hAnsi="Arial Nova Cond Light" w:cs="Calibri"/>
                <w:color w:val="000000"/>
                <w:sz w:val="16"/>
                <w:szCs w:val="16"/>
              </w:rPr>
            </w:pPr>
          </w:p>
          <w:p w14:paraId="706E2A48" w14:textId="77777777" w:rsidR="003F55BE" w:rsidRPr="00F0754F" w:rsidRDefault="003F55BE" w:rsidP="003F55BE">
            <w:pPr>
              <w:rPr>
                <w:rFonts w:ascii="Arial Nova Cond Light" w:hAnsi="Arial Nova Cond Light" w:cs="Calibri"/>
                <w:color w:val="000000"/>
                <w:sz w:val="16"/>
                <w:szCs w:val="16"/>
              </w:rPr>
            </w:pPr>
          </w:p>
          <w:p w14:paraId="4D590B16" w14:textId="77777777" w:rsidR="003F55BE" w:rsidRPr="00F0754F" w:rsidRDefault="003F55BE" w:rsidP="003F55BE">
            <w:pPr>
              <w:jc w:val="center"/>
              <w:rPr>
                <w:rFonts w:ascii="Arial Nova Cond Light" w:hAnsi="Arial Nova Cond Light" w:cs="Calibri"/>
                <w:color w:val="000000"/>
                <w:sz w:val="16"/>
                <w:szCs w:val="16"/>
              </w:rPr>
            </w:pPr>
          </w:p>
          <w:p w14:paraId="5A8A6DA3" w14:textId="6383BCC6" w:rsidR="003F55BE" w:rsidRPr="00F0754F" w:rsidRDefault="00515DA9"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20,90</w:t>
            </w:r>
          </w:p>
        </w:tc>
        <w:tc>
          <w:tcPr>
            <w:tcW w:w="524" w:type="dxa"/>
            <w:tcBorders>
              <w:left w:val="single" w:sz="4" w:space="0" w:color="000000"/>
              <w:right w:val="single" w:sz="4" w:space="0" w:color="000000"/>
            </w:tcBorders>
            <w:shd w:val="clear" w:color="auto" w:fill="auto"/>
          </w:tcPr>
          <w:p w14:paraId="0EE1D9E2" w14:textId="77777777" w:rsidR="003F55BE" w:rsidRPr="00F0754F" w:rsidRDefault="003F55BE" w:rsidP="003F55BE">
            <w:pPr>
              <w:jc w:val="center"/>
              <w:rPr>
                <w:rFonts w:ascii="Arial Nova Cond Light" w:hAnsi="Arial Nova Cond Light" w:cs="Calibri"/>
                <w:color w:val="000000"/>
                <w:sz w:val="16"/>
                <w:szCs w:val="16"/>
              </w:rPr>
            </w:pPr>
          </w:p>
          <w:p w14:paraId="09707CB0" w14:textId="77777777" w:rsidR="003F55BE" w:rsidRPr="00F0754F" w:rsidRDefault="003F55BE" w:rsidP="003F55BE">
            <w:pPr>
              <w:jc w:val="center"/>
              <w:rPr>
                <w:rFonts w:ascii="Arial Nova Cond Light" w:hAnsi="Arial Nova Cond Light" w:cs="Calibri"/>
                <w:color w:val="000000"/>
                <w:sz w:val="16"/>
                <w:szCs w:val="16"/>
              </w:rPr>
            </w:pPr>
          </w:p>
          <w:p w14:paraId="3B6C12CA" w14:textId="77777777" w:rsidR="003F55BE" w:rsidRPr="00F0754F" w:rsidRDefault="003F55BE" w:rsidP="003F55BE">
            <w:pPr>
              <w:jc w:val="center"/>
              <w:rPr>
                <w:rFonts w:ascii="Arial Nova Cond Light" w:hAnsi="Arial Nova Cond Light" w:cs="Calibri"/>
                <w:color w:val="000000"/>
                <w:sz w:val="16"/>
                <w:szCs w:val="16"/>
              </w:rPr>
            </w:pPr>
          </w:p>
          <w:p w14:paraId="3C199CF9" w14:textId="77777777" w:rsidR="003F55BE" w:rsidRPr="00F0754F" w:rsidRDefault="003F55BE" w:rsidP="003F55BE">
            <w:pPr>
              <w:rPr>
                <w:rFonts w:ascii="Arial Nova Cond Light" w:hAnsi="Arial Nova Cond Light" w:cs="Calibri"/>
                <w:color w:val="000000"/>
                <w:sz w:val="16"/>
                <w:szCs w:val="16"/>
              </w:rPr>
            </w:pPr>
          </w:p>
          <w:p w14:paraId="3DA7C67D" w14:textId="77777777" w:rsidR="003F55BE" w:rsidRPr="00F0754F" w:rsidRDefault="003F55BE" w:rsidP="003F55BE">
            <w:pPr>
              <w:jc w:val="center"/>
              <w:rPr>
                <w:rFonts w:ascii="Arial Nova Cond Light" w:hAnsi="Arial Nova Cond Light" w:cs="Calibri"/>
                <w:color w:val="000000"/>
                <w:sz w:val="16"/>
                <w:szCs w:val="16"/>
              </w:rPr>
            </w:pPr>
          </w:p>
          <w:p w14:paraId="0B9CF6C3" w14:textId="6EB0BBD1" w:rsidR="003F55BE" w:rsidRPr="00F0754F" w:rsidRDefault="00B26AB4"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1,</w:t>
            </w:r>
            <w:r w:rsidR="00515DA9" w:rsidRPr="00F0754F">
              <w:rPr>
                <w:rFonts w:ascii="Arial Nova Cond Light" w:hAnsi="Arial Nova Cond Light" w:cs="Calibri"/>
                <w:color w:val="000000"/>
                <w:sz w:val="16"/>
                <w:szCs w:val="16"/>
              </w:rPr>
              <w:t>40</w:t>
            </w:r>
          </w:p>
        </w:tc>
        <w:tc>
          <w:tcPr>
            <w:tcW w:w="645" w:type="dxa"/>
            <w:tcBorders>
              <w:left w:val="single" w:sz="4" w:space="0" w:color="000000"/>
              <w:right w:val="single" w:sz="4" w:space="0" w:color="000000"/>
            </w:tcBorders>
            <w:shd w:val="clear" w:color="auto" w:fill="auto"/>
          </w:tcPr>
          <w:p w14:paraId="229DB04E" w14:textId="77777777" w:rsidR="003F55BE" w:rsidRPr="00F0754F" w:rsidRDefault="003F55BE" w:rsidP="003F55BE">
            <w:pPr>
              <w:jc w:val="center"/>
              <w:rPr>
                <w:rFonts w:ascii="Arial Nova Cond Light" w:hAnsi="Arial Nova Cond Light" w:cs="Calibri"/>
                <w:color w:val="000000"/>
                <w:sz w:val="16"/>
                <w:szCs w:val="16"/>
              </w:rPr>
            </w:pPr>
          </w:p>
          <w:p w14:paraId="168153E4" w14:textId="77777777" w:rsidR="003F55BE" w:rsidRPr="00F0754F" w:rsidRDefault="003F55BE" w:rsidP="003F55BE">
            <w:pPr>
              <w:jc w:val="center"/>
              <w:rPr>
                <w:rFonts w:ascii="Arial Nova Cond Light" w:hAnsi="Arial Nova Cond Light" w:cs="Calibri"/>
                <w:color w:val="000000"/>
                <w:sz w:val="16"/>
                <w:szCs w:val="16"/>
              </w:rPr>
            </w:pPr>
          </w:p>
          <w:p w14:paraId="7A7C041A" w14:textId="77777777" w:rsidR="003F55BE" w:rsidRPr="00F0754F" w:rsidRDefault="003F55BE" w:rsidP="003F55BE">
            <w:pPr>
              <w:jc w:val="center"/>
              <w:rPr>
                <w:rFonts w:ascii="Arial Nova Cond Light" w:hAnsi="Arial Nova Cond Light" w:cs="Calibri"/>
                <w:color w:val="000000"/>
                <w:sz w:val="16"/>
                <w:szCs w:val="16"/>
              </w:rPr>
            </w:pPr>
          </w:p>
          <w:p w14:paraId="02B65515" w14:textId="77777777" w:rsidR="003F55BE" w:rsidRPr="00F0754F" w:rsidRDefault="003F55BE" w:rsidP="003F55BE">
            <w:pPr>
              <w:rPr>
                <w:rFonts w:ascii="Arial Nova Cond Light" w:hAnsi="Arial Nova Cond Light" w:cs="Calibri"/>
                <w:color w:val="000000"/>
                <w:sz w:val="16"/>
                <w:szCs w:val="16"/>
              </w:rPr>
            </w:pPr>
          </w:p>
          <w:p w14:paraId="27EAAF04" w14:textId="77777777" w:rsidR="003F55BE" w:rsidRPr="00F0754F" w:rsidRDefault="003F55BE" w:rsidP="003F55BE">
            <w:pPr>
              <w:jc w:val="center"/>
              <w:rPr>
                <w:rFonts w:ascii="Arial Nova Cond Light" w:hAnsi="Arial Nova Cond Light" w:cs="Calibri"/>
                <w:color w:val="000000"/>
                <w:sz w:val="16"/>
                <w:szCs w:val="16"/>
              </w:rPr>
            </w:pPr>
          </w:p>
          <w:p w14:paraId="1FB34393" w14:textId="625F1FE3" w:rsidR="003F55BE" w:rsidRPr="00F0754F" w:rsidRDefault="001C6C58"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w:t>
            </w:r>
            <w:r w:rsidR="00530554" w:rsidRPr="00F0754F">
              <w:rPr>
                <w:rFonts w:ascii="Arial Nova Cond Light" w:hAnsi="Arial Nova Cond Light" w:cs="Calibri"/>
                <w:color w:val="000000"/>
                <w:sz w:val="16"/>
                <w:szCs w:val="16"/>
              </w:rPr>
              <w:t>,</w:t>
            </w:r>
            <w:r w:rsidR="00D1309A" w:rsidRPr="00F0754F">
              <w:rPr>
                <w:rFonts w:ascii="Arial Nova Cond Light" w:hAnsi="Arial Nova Cond Light" w:cs="Calibri"/>
                <w:color w:val="000000"/>
                <w:sz w:val="16"/>
                <w:szCs w:val="16"/>
              </w:rPr>
              <w:t>00</w:t>
            </w:r>
          </w:p>
        </w:tc>
        <w:tc>
          <w:tcPr>
            <w:tcW w:w="585" w:type="dxa"/>
            <w:tcBorders>
              <w:left w:val="single" w:sz="4" w:space="0" w:color="000000"/>
              <w:right w:val="single" w:sz="4" w:space="0" w:color="000000"/>
            </w:tcBorders>
            <w:vAlign w:val="center"/>
          </w:tcPr>
          <w:p w14:paraId="3B3422BD" w14:textId="4BF23B21" w:rsidR="003F55BE" w:rsidRPr="00F0754F" w:rsidRDefault="003F55BE"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5</w:t>
            </w:r>
            <w:r w:rsidR="00B26AB4" w:rsidRPr="00F0754F">
              <w:rPr>
                <w:rFonts w:ascii="Arial Nova Cond Light" w:hAnsi="Arial Nova Cond Light" w:cs="Calibri"/>
                <w:color w:val="000000"/>
                <w:sz w:val="16"/>
                <w:szCs w:val="16"/>
              </w:rPr>
              <w:t>9</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der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866770" w:rsidRDefault="001C6C58" w:rsidP="003F55BE">
            <w:pPr>
              <w:rPr>
                <w:rFonts w:ascii="Arial Nova Cond Light" w:hAnsi="Arial Nova Cond Light"/>
                <w:sz w:val="16"/>
              </w:rPr>
            </w:pPr>
            <w:r w:rsidRPr="00866770">
              <w:rPr>
                <w:rFonts w:ascii="Arial Nova Cond Light" w:hAnsi="Arial Nova Cond Light"/>
                <w:sz w:val="16"/>
              </w:rPr>
              <w:t>32</w:t>
            </w:r>
            <w:r w:rsidR="00530554" w:rsidRPr="00866770">
              <w:rPr>
                <w:rFonts w:ascii="Arial Nova Cond Light" w:hAnsi="Arial Nova Cond Light"/>
                <w:sz w:val="16"/>
              </w:rPr>
              <w:t>,</w:t>
            </w:r>
            <w:r w:rsidRPr="00866770">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F0754F" w:rsidRDefault="003F55BE"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21</w:t>
            </w:r>
            <w:r w:rsidR="00530554" w:rsidRPr="00F0754F">
              <w:rPr>
                <w:rFonts w:ascii="Arial Nova Cond Light" w:hAnsi="Arial Nova Cond Light" w:cs="Calibri"/>
                <w:color w:val="000000"/>
                <w:sz w:val="16"/>
                <w:szCs w:val="16"/>
              </w:rPr>
              <w:t>,76</w:t>
            </w:r>
          </w:p>
        </w:tc>
        <w:tc>
          <w:tcPr>
            <w:tcW w:w="524" w:type="dxa"/>
            <w:tcBorders>
              <w:left w:val="single" w:sz="4" w:space="0" w:color="000000"/>
              <w:right w:val="single" w:sz="4" w:space="0" w:color="000000"/>
            </w:tcBorders>
            <w:shd w:val="clear" w:color="auto" w:fill="auto"/>
            <w:vAlign w:val="center"/>
          </w:tcPr>
          <w:p w14:paraId="7B11F72F" w14:textId="10D3C301" w:rsidR="003F55BE" w:rsidRPr="00F0754F" w:rsidRDefault="00BA23B1"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25.06</w:t>
            </w:r>
          </w:p>
        </w:tc>
        <w:tc>
          <w:tcPr>
            <w:tcW w:w="645" w:type="dxa"/>
            <w:tcBorders>
              <w:left w:val="single" w:sz="4" w:space="0" w:color="000000"/>
              <w:right w:val="single" w:sz="4" w:space="0" w:color="000000"/>
            </w:tcBorders>
            <w:shd w:val="clear" w:color="auto" w:fill="auto"/>
            <w:vAlign w:val="center"/>
          </w:tcPr>
          <w:p w14:paraId="7B44BE8E" w14:textId="600CC800" w:rsidR="003F55BE" w:rsidRPr="00F0754F" w:rsidRDefault="00BA23B1"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w:t>
            </w:r>
          </w:p>
        </w:tc>
        <w:tc>
          <w:tcPr>
            <w:tcW w:w="585" w:type="dxa"/>
            <w:tcBorders>
              <w:left w:val="single" w:sz="4" w:space="0" w:color="000000"/>
              <w:right w:val="single" w:sz="4" w:space="0" w:color="000000"/>
            </w:tcBorders>
            <w:vAlign w:val="center"/>
          </w:tcPr>
          <w:p w14:paraId="174F50CA" w14:textId="78643866" w:rsidR="003F55BE" w:rsidRPr="00F0754F" w:rsidRDefault="003F55BE" w:rsidP="003F55BE">
            <w:pPr>
              <w:jc w:val="center"/>
              <w:rPr>
                <w:rFonts w:ascii="Arial Nova Cond Light" w:hAnsi="Arial Nova Cond Light" w:cs="Calibri"/>
                <w:color w:val="000000"/>
                <w:sz w:val="16"/>
                <w:szCs w:val="16"/>
              </w:rPr>
            </w:pPr>
            <w:r w:rsidRPr="00F0754F">
              <w:rPr>
                <w:rFonts w:ascii="Arial Nova Cond Light" w:hAnsi="Arial Nova Cond Light" w:cs="Calibri"/>
                <w:color w:val="000000"/>
                <w:sz w:val="16"/>
                <w:szCs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xml:space="preserve">,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980018"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980018" w:rsidRPr="00522E4E" w:rsidRDefault="00980018" w:rsidP="00980018">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980018" w:rsidRPr="00522E4E" w:rsidRDefault="00980018" w:rsidP="00980018">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980018" w:rsidRPr="00522E4E" w:rsidRDefault="00980018" w:rsidP="00980018">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980018" w:rsidRPr="00522E4E" w:rsidRDefault="00980018" w:rsidP="00980018">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980018" w:rsidRPr="00F812AC" w:rsidRDefault="00980018" w:rsidP="00980018">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15132F2" w:rsidR="00980018" w:rsidRPr="001E3C14" w:rsidRDefault="00980018" w:rsidP="00980018">
            <w:pPr>
              <w:spacing w:before="240" w:after="240"/>
              <w:jc w:val="center"/>
              <w:rPr>
                <w:rFonts w:ascii="Arial Nova Cond Light" w:hAnsi="Arial Nova Cond Light"/>
                <w:sz w:val="16"/>
                <w:szCs w:val="16"/>
              </w:rPr>
            </w:pPr>
            <w:r w:rsidRPr="001E3C14">
              <w:rPr>
                <w:rFonts w:ascii="Arial Nova Cond Light" w:hAnsi="Arial Nova Cond Light"/>
                <w:sz w:val="16"/>
                <w:szCs w:val="16"/>
              </w:rPr>
              <w:t>0,3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5B28D0DF" w:rsidR="00980018" w:rsidRPr="00F0754F" w:rsidRDefault="00980018" w:rsidP="00980018">
            <w:pPr>
              <w:spacing w:before="240" w:after="240"/>
              <w:jc w:val="center"/>
              <w:rPr>
                <w:rFonts w:ascii="Arial Nova Cond Light" w:hAnsi="Arial Nova Cond Light"/>
                <w:sz w:val="16"/>
                <w:szCs w:val="16"/>
              </w:rPr>
            </w:pPr>
            <w:r w:rsidRPr="00F0754F">
              <w:rPr>
                <w:rFonts w:ascii="Arial Nova Cond Light" w:hAnsi="Arial Nova Cond Light" w:cs="Calibri"/>
                <w:color w:val="000000"/>
                <w:sz w:val="16"/>
                <w:szCs w:val="16"/>
              </w:rPr>
              <w:t>56.14</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403923A4" w:rsidR="00980018" w:rsidRPr="00F0754F" w:rsidRDefault="00980018" w:rsidP="00980018">
            <w:pPr>
              <w:spacing w:before="240" w:after="240"/>
              <w:jc w:val="center"/>
              <w:rPr>
                <w:rFonts w:ascii="Arial Nova Cond Light" w:hAnsi="Arial Nova Cond Light"/>
                <w:sz w:val="16"/>
                <w:szCs w:val="16"/>
              </w:rPr>
            </w:pPr>
            <w:r w:rsidRPr="00F0754F">
              <w:rPr>
                <w:rFonts w:ascii="Arial Nova Cond Light" w:hAnsi="Arial Nova Cond Light" w:cs="Calibri"/>
                <w:color w:val="000000"/>
                <w:sz w:val="16"/>
                <w:szCs w:val="16"/>
              </w:rPr>
              <w:t>3.92</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3CED81AF" w:rsidR="00980018" w:rsidRPr="00F0754F" w:rsidRDefault="00980018" w:rsidP="00980018">
            <w:pPr>
              <w:spacing w:before="240" w:after="240"/>
              <w:jc w:val="center"/>
              <w:rPr>
                <w:rFonts w:ascii="Arial Nova Cond Light" w:hAnsi="Arial Nova Cond Light"/>
                <w:sz w:val="16"/>
                <w:szCs w:val="16"/>
              </w:rPr>
            </w:pPr>
            <w:r w:rsidRPr="00F0754F">
              <w:rPr>
                <w:rFonts w:ascii="Arial Nova Cond Light" w:hAnsi="Arial Nova Cond Light"/>
                <w:sz w:val="16"/>
              </w:rPr>
              <w:t>80</w:t>
            </w:r>
          </w:p>
        </w:tc>
      </w:tr>
      <w:tr w:rsidR="00980018" w:rsidRPr="00522E4E" w14:paraId="2116815A" w14:textId="77777777" w:rsidTr="005C2092">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980018" w:rsidRPr="00522E4E" w:rsidRDefault="00980018" w:rsidP="00980018">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980018" w:rsidRPr="00C25E0E" w:rsidRDefault="00980018" w:rsidP="00980018">
            <w:pPr>
              <w:spacing w:before="240" w:after="240"/>
              <w:rPr>
                <w:rFonts w:ascii="Arial Nova Cond Light" w:hAnsi="Arial Nova Cond Light"/>
                <w:sz w:val="16"/>
                <w:szCs w:val="16"/>
              </w:rPr>
            </w:pPr>
            <w:r w:rsidRPr="00C25E0E">
              <w:rPr>
                <w:rFonts w:ascii="Arial Nova Cond Light" w:hAnsi="Arial Nova Cond Light"/>
                <w:sz w:val="16"/>
              </w:rPr>
              <w:t>0</w:t>
            </w:r>
            <w:r>
              <w:rPr>
                <w:rFonts w:ascii="Arial Nova Cond Light" w:hAnsi="Arial Nova Cond Light"/>
                <w:sz w:val="16"/>
              </w:rPr>
              <w:t>,</w:t>
            </w:r>
            <w:r w:rsidRPr="00C25E0E">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980018" w:rsidRPr="00C25E0E" w:rsidRDefault="00980018" w:rsidP="00980018">
            <w:pPr>
              <w:spacing w:before="240" w:after="240"/>
              <w:rPr>
                <w:rFonts w:ascii="Arial Nova Cond Light" w:hAnsi="Arial Nova Cond Light"/>
                <w:sz w:val="16"/>
                <w:szCs w:val="16"/>
              </w:rPr>
            </w:pPr>
            <w:r w:rsidRPr="00C25E0E">
              <w:rPr>
                <w:rFonts w:ascii="Arial Nova Cond Light" w:hAnsi="Arial Nova Cond Light"/>
                <w:sz w:val="16"/>
              </w:rPr>
              <w:t>25</w:t>
            </w:r>
            <w:r>
              <w:rPr>
                <w:rFonts w:ascii="Arial Nova Cond Light" w:hAnsi="Arial Nova Cond Light"/>
                <w:sz w:val="16"/>
              </w:rPr>
              <w:t>,</w:t>
            </w:r>
            <w:r w:rsidRPr="00C25E0E">
              <w:rPr>
                <w:rFonts w:ascii="Arial Nova Cond Light" w:hAnsi="Arial Nova Cond Light"/>
                <w:sz w:val="16"/>
              </w:rPr>
              <w:t>7</w:t>
            </w:r>
            <w:r>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980018" w:rsidRPr="00530554" w:rsidRDefault="00980018" w:rsidP="00980018">
            <w:pPr>
              <w:spacing w:before="240" w:after="240"/>
              <w:rPr>
                <w:rFonts w:ascii="Arial Nova Cond Light" w:hAnsi="Arial Nova Cond Light"/>
                <w:sz w:val="16"/>
              </w:rPr>
            </w:pPr>
            <w:r w:rsidRPr="00530554">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36EB6C" w14:textId="77777777" w:rsidR="00980018" w:rsidRPr="00F0754F" w:rsidRDefault="00980018" w:rsidP="00980018">
            <w:pPr>
              <w:jc w:val="center"/>
              <w:rPr>
                <w:rFonts w:ascii="Arial Nova Cond Light" w:hAnsi="Arial Nova Cond Light"/>
                <w:sz w:val="16"/>
              </w:rPr>
            </w:pPr>
          </w:p>
          <w:p w14:paraId="7FF2685F" w14:textId="77777777" w:rsidR="00980018" w:rsidRPr="00F0754F" w:rsidRDefault="00980018" w:rsidP="00980018">
            <w:pPr>
              <w:jc w:val="center"/>
              <w:rPr>
                <w:rFonts w:ascii="Arial Nova Cond Light" w:hAnsi="Arial Nova Cond Light"/>
                <w:sz w:val="16"/>
              </w:rPr>
            </w:pPr>
          </w:p>
          <w:p w14:paraId="119AF20F" w14:textId="77777777" w:rsidR="00980018" w:rsidRPr="00F0754F" w:rsidRDefault="00980018" w:rsidP="00980018">
            <w:pPr>
              <w:jc w:val="center"/>
              <w:rPr>
                <w:rFonts w:ascii="Arial Nova Cond Light" w:hAnsi="Arial Nova Cond Light"/>
                <w:sz w:val="16"/>
              </w:rPr>
            </w:pPr>
          </w:p>
          <w:p w14:paraId="0044F282" w14:textId="77777777" w:rsidR="00980018" w:rsidRPr="00F0754F" w:rsidRDefault="00980018" w:rsidP="00980018">
            <w:pPr>
              <w:rPr>
                <w:rFonts w:ascii="Arial Nova Cond Light" w:hAnsi="Arial Nova Cond Light"/>
                <w:sz w:val="16"/>
              </w:rPr>
            </w:pPr>
          </w:p>
          <w:p w14:paraId="70181C85" w14:textId="77777777" w:rsidR="00980018" w:rsidRPr="00F0754F" w:rsidRDefault="00980018" w:rsidP="00980018">
            <w:pPr>
              <w:jc w:val="center"/>
              <w:rPr>
                <w:rFonts w:ascii="Arial Nova Cond Light" w:hAnsi="Arial Nova Cond Light"/>
                <w:sz w:val="16"/>
              </w:rPr>
            </w:pPr>
          </w:p>
          <w:p w14:paraId="309DD4FA" w14:textId="61D598DA" w:rsidR="00980018" w:rsidRPr="00F0754F" w:rsidRDefault="00980018" w:rsidP="00980018">
            <w:pPr>
              <w:spacing w:before="240" w:after="240"/>
              <w:rPr>
                <w:rFonts w:ascii="Arial Nova Cond Light" w:hAnsi="Arial Nova Cond Light"/>
                <w:sz w:val="16"/>
              </w:rPr>
            </w:pPr>
            <w:r w:rsidRPr="00F0754F">
              <w:rPr>
                <w:rFonts w:ascii="Arial Nova Cond Light" w:hAnsi="Arial Nova Cond Light"/>
                <w:sz w:val="16"/>
              </w:rPr>
              <w:t xml:space="preserve">  11,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50AD187F" w14:textId="77777777" w:rsidR="00980018" w:rsidRPr="00F0754F" w:rsidRDefault="00980018" w:rsidP="00980018">
            <w:pPr>
              <w:jc w:val="center"/>
              <w:rPr>
                <w:rFonts w:ascii="Arial Nova Cond Light" w:hAnsi="Arial Nova Cond Light"/>
                <w:sz w:val="16"/>
              </w:rPr>
            </w:pPr>
          </w:p>
          <w:p w14:paraId="1B91A25F" w14:textId="77777777" w:rsidR="00980018" w:rsidRPr="00F0754F" w:rsidRDefault="00980018" w:rsidP="00980018">
            <w:pPr>
              <w:jc w:val="center"/>
              <w:rPr>
                <w:rFonts w:ascii="Arial Nova Cond Light" w:hAnsi="Arial Nova Cond Light"/>
                <w:sz w:val="16"/>
              </w:rPr>
            </w:pPr>
          </w:p>
          <w:p w14:paraId="3D0ECF02" w14:textId="77777777" w:rsidR="00980018" w:rsidRPr="00F0754F" w:rsidRDefault="00980018" w:rsidP="00980018">
            <w:pPr>
              <w:jc w:val="center"/>
              <w:rPr>
                <w:rFonts w:ascii="Arial Nova Cond Light" w:hAnsi="Arial Nova Cond Light"/>
                <w:sz w:val="16"/>
              </w:rPr>
            </w:pPr>
          </w:p>
          <w:p w14:paraId="7C2857EA" w14:textId="77777777" w:rsidR="00980018" w:rsidRPr="00F0754F" w:rsidRDefault="00980018" w:rsidP="00980018">
            <w:pPr>
              <w:rPr>
                <w:rFonts w:ascii="Arial Nova Cond Light" w:hAnsi="Arial Nova Cond Light"/>
                <w:sz w:val="16"/>
              </w:rPr>
            </w:pPr>
          </w:p>
          <w:p w14:paraId="32C1A432" w14:textId="77777777" w:rsidR="00980018" w:rsidRPr="00F0754F" w:rsidRDefault="00980018" w:rsidP="00980018">
            <w:pPr>
              <w:jc w:val="center"/>
              <w:rPr>
                <w:rFonts w:ascii="Arial Nova Cond Light" w:hAnsi="Arial Nova Cond Light"/>
                <w:sz w:val="16"/>
              </w:rPr>
            </w:pPr>
          </w:p>
          <w:p w14:paraId="320038B6" w14:textId="6573450D" w:rsidR="00980018" w:rsidRPr="00F0754F" w:rsidRDefault="00980018" w:rsidP="00980018">
            <w:pPr>
              <w:spacing w:before="240" w:after="240"/>
              <w:rPr>
                <w:rFonts w:ascii="Arial Nova Cond Light" w:hAnsi="Arial Nova Cond Light"/>
                <w:sz w:val="16"/>
              </w:rPr>
            </w:pPr>
            <w:r w:rsidRPr="00F0754F">
              <w:rPr>
                <w:rFonts w:ascii="Arial Nova Cond Light" w:hAnsi="Arial Nova Cond Light"/>
                <w:sz w:val="16"/>
              </w:rPr>
              <w:t xml:space="preserve">    1,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6972528B" w:rsidR="00980018" w:rsidRPr="00F0754F" w:rsidRDefault="00980018" w:rsidP="00980018">
            <w:pPr>
              <w:spacing w:before="240" w:after="240"/>
              <w:rPr>
                <w:rFonts w:ascii="Arial Nova Cond Light" w:hAnsi="Arial Nova Cond Light"/>
                <w:sz w:val="16"/>
              </w:rPr>
            </w:pPr>
            <w:r w:rsidRPr="00F0754F">
              <w:rPr>
                <w:rFonts w:ascii="Arial Nova Cond Light" w:hAnsi="Arial Nova Cond Light"/>
                <w:sz w:val="16"/>
              </w:rPr>
              <w:t xml:space="preserve"> 159</w:t>
            </w:r>
          </w:p>
        </w:tc>
      </w:tr>
      <w:tr w:rsidR="00980018"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980018" w:rsidRPr="00522E4E" w:rsidRDefault="00980018" w:rsidP="00980018">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980018" w:rsidRPr="00522E4E" w:rsidRDefault="00980018" w:rsidP="00980018">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980018" w:rsidRPr="00522E4E" w:rsidRDefault="00980018" w:rsidP="00980018">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980018" w:rsidRPr="00522E4E" w:rsidRDefault="00980018" w:rsidP="00980018">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980018" w:rsidRPr="00522E4E" w:rsidRDefault="00980018" w:rsidP="00980018">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980018" w:rsidRPr="00522E4E" w:rsidRDefault="00980018" w:rsidP="00980018">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sz w:val="16"/>
              </w:rPr>
              <w:t>19</w:t>
            </w:r>
            <w:r>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980018" w:rsidRPr="00F812AC" w:rsidRDefault="00980018" w:rsidP="00980018">
            <w:pPr>
              <w:spacing w:before="240" w:after="240"/>
              <w:jc w:val="center"/>
              <w:rPr>
                <w:rFonts w:ascii="Arial Nova Cond Light" w:hAnsi="Arial Nova Cond Light"/>
                <w:sz w:val="16"/>
                <w:szCs w:val="16"/>
              </w:rPr>
            </w:pPr>
            <w:r w:rsidRPr="00F812AC">
              <w:rPr>
                <w:rFonts w:ascii="Arial Nova Cond Light" w:hAnsi="Arial Nova Cond Light"/>
                <w:sz w:val="16"/>
              </w:rPr>
              <w:t>32</w:t>
            </w:r>
            <w:r>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980018" w:rsidRPr="00866770" w:rsidRDefault="00980018" w:rsidP="00980018">
            <w:pPr>
              <w:spacing w:before="240" w:after="240"/>
              <w:jc w:val="center"/>
              <w:rPr>
                <w:rFonts w:ascii="Arial Nova Cond Light" w:hAnsi="Arial Nova Cond Light"/>
                <w:sz w:val="16"/>
                <w:szCs w:val="16"/>
              </w:rPr>
            </w:pPr>
            <w:r w:rsidRPr="00866770">
              <w:rPr>
                <w:rFonts w:ascii="Arial Nova Cond Light" w:hAnsi="Arial Nova Cond Light"/>
                <w:sz w:val="16"/>
              </w:rPr>
              <w:t>21,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2732C39F" w:rsidR="00980018" w:rsidRPr="00F0754F" w:rsidRDefault="00BA23B1" w:rsidP="00980018">
            <w:pPr>
              <w:spacing w:before="240" w:after="240"/>
              <w:rPr>
                <w:rFonts w:ascii="Arial Nova Cond Light" w:hAnsi="Arial Nova Cond Light"/>
                <w:sz w:val="16"/>
                <w:szCs w:val="16"/>
              </w:rPr>
            </w:pPr>
            <w:r w:rsidRPr="00F0754F">
              <w:rPr>
                <w:rFonts w:ascii="Arial Nova Cond Light" w:hAnsi="Arial Nova Cond Light"/>
                <w:sz w:val="16"/>
              </w:rPr>
              <w:t>25,0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4ED6B28E" w:rsidR="00980018" w:rsidRPr="00F0754F" w:rsidRDefault="00BA23B1" w:rsidP="00980018">
            <w:pPr>
              <w:spacing w:before="240" w:after="240"/>
              <w:rPr>
                <w:rFonts w:ascii="Arial Nova Cond Light" w:hAnsi="Arial Nova Cond Light"/>
                <w:sz w:val="16"/>
                <w:szCs w:val="16"/>
              </w:rPr>
            </w:pPr>
            <w:r w:rsidRPr="00F0754F">
              <w:rPr>
                <w:rFonts w:ascii="Arial Nova Cond Light" w:hAnsi="Arial Nova Cond Light"/>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0CE3042D" w:rsidR="00980018" w:rsidRPr="00F0754F" w:rsidRDefault="00980018" w:rsidP="00980018">
            <w:pPr>
              <w:spacing w:before="240" w:after="240"/>
              <w:jc w:val="center"/>
              <w:rPr>
                <w:rFonts w:ascii="Arial Nova Cond Light" w:hAnsi="Arial Nova Cond Light"/>
                <w:sz w:val="13"/>
              </w:rPr>
            </w:pPr>
            <w:r w:rsidRPr="00F0754F">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04AD4678" w14:textId="77777777" w:rsidR="00F0754F" w:rsidRPr="00522E4E" w:rsidRDefault="00F0754F" w:rsidP="00F0754F">
      <w:pPr>
        <w:pStyle w:val="Prrafodelista"/>
        <w:numPr>
          <w:ilvl w:val="2"/>
          <w:numId w:val="17"/>
        </w:numPr>
        <w:pBdr>
          <w:top w:val="nil"/>
          <w:left w:val="nil"/>
          <w:bottom w:val="nil"/>
          <w:right w:val="nil"/>
          <w:between w:val="nil"/>
        </w:pBdr>
        <w:rPr>
          <w:rFonts w:ascii="Arial Nova Cond Light" w:hAnsi="Arial Nova Cond Light"/>
          <w:b/>
          <w:color w:val="000000"/>
        </w:rPr>
      </w:pP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405C0"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A405C0"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Relocalización transitoria</w:t>
            </w:r>
          </w:p>
        </w:tc>
      </w:tr>
      <w:tr w:rsidR="00472C21" w:rsidRPr="00A405C0"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405C0"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405C0"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A405C0"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w:t>
      </w:r>
      <w:r w:rsidRPr="00522E4E">
        <w:rPr>
          <w:rFonts w:ascii="Arial Nova Cond Light" w:hAnsi="Arial Nova Cond Light"/>
          <w:lang w:val="es-CO"/>
        </w:rPr>
        <w:lastRenderedPageBreak/>
        <w:t>ser muy largos y desgastantes si no hay receptividad para la venta por parte de los propietarios, 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405C0"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405C0"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lastRenderedPageBreak/>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w:t>
      </w:r>
      <w:r w:rsidRPr="00522E4E">
        <w:rPr>
          <w:rFonts w:ascii="Arial Nova Cond Light" w:hAnsi="Arial Nova Cond Light"/>
          <w:lang w:val="es-CO"/>
        </w:rPr>
        <w:lastRenderedPageBreak/>
        <w:t>ambiental del predio. Para que los propietarios puedan acceder a este incentivo, el predio debe cumplir 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w:t>
      </w:r>
      <w:proofErr w:type="gramStart"/>
      <w:r w:rsidRPr="00522E4E">
        <w:rPr>
          <w:rFonts w:ascii="Arial Nova Cond Light" w:hAnsi="Arial Nova Cond Light"/>
          <w:lang w:val="es-CO"/>
        </w:rPr>
        <w:t>Pérez[</w:t>
      </w:r>
      <w:proofErr w:type="gramEnd"/>
      <w:r w:rsidRPr="00522E4E">
        <w:rPr>
          <w:rFonts w:ascii="Arial Nova Cond Light" w:hAnsi="Arial Nova Cond Light"/>
          <w:lang w:val="es-CO"/>
        </w:rPr>
        <w:t xml:space="preserve">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adopta el Plan de Manejo ambiental de la Reserva a Forestal Regional Productora del Norte de Bogotá D.C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405C0"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xml:space="preserve">, evidenciando que no existe sustento alguno para invocar el principio de precaución como lo señaló la Resolución </w:t>
      </w:r>
      <w:proofErr w:type="spellStart"/>
      <w:r w:rsidRPr="00522E4E">
        <w:rPr>
          <w:rFonts w:ascii="Arial Nova Cond Light" w:hAnsi="Arial Nova Cond Light"/>
          <w:lang w:val="es-CO"/>
        </w:rPr>
        <w:t>N°</w:t>
      </w:r>
      <w:proofErr w:type="spellEnd"/>
      <w:r w:rsidRPr="00522E4E">
        <w:rPr>
          <w:rFonts w:ascii="Arial Nova Cond Light" w:hAnsi="Arial Nova Cond Light"/>
          <w:lang w:val="es-CO"/>
        </w:rPr>
        <w:t xml:space="preserve">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adopta el Plan de Manejo ambiental de la Reserva a Forestal Regional Productora del Norte de Bogotá D.C Thomas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Yomasa, 52 – La Flora, 60 – Parque </w:t>
      </w:r>
      <w:proofErr w:type="gramStart"/>
      <w:r w:rsidRPr="00522E4E">
        <w:rPr>
          <w:rFonts w:ascii="Arial Nova Cond Light" w:hAnsi="Arial Nova Cond Light"/>
          <w:lang w:val="es-CO"/>
        </w:rPr>
        <w:t>Entrenubes,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405C0"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405C0"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rsidSect="003404CF">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751B2" w:rsidRPr="003D4C44" w14:paraId="168A74EB" w14:textId="77777777" w:rsidTr="006D09C4">
        <w:trPr>
          <w:trHeight w:val="573"/>
        </w:trPr>
        <w:tc>
          <w:tcPr>
            <w:tcW w:w="1087" w:type="pct"/>
            <w:shd w:val="clear" w:color="auto" w:fill="auto"/>
            <w:vAlign w:val="center"/>
            <w:hideMark/>
          </w:tcPr>
          <w:p w14:paraId="628A3F41" w14:textId="77777777" w:rsidR="00D751B2" w:rsidRPr="00B23490" w:rsidRDefault="00D751B2" w:rsidP="00D751B2">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624E9D1C" w:rsidR="00D751B2" w:rsidRPr="009A6055" w:rsidRDefault="00D751B2" w:rsidP="00D751B2">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6.261.119</w:t>
            </w:r>
          </w:p>
        </w:tc>
        <w:tc>
          <w:tcPr>
            <w:tcW w:w="666" w:type="pct"/>
            <w:shd w:val="clear" w:color="000000" w:fill="FFFFFF"/>
            <w:vAlign w:val="center"/>
          </w:tcPr>
          <w:p w14:paraId="3F1E8B0B" w14:textId="59858DC3" w:rsidR="00D751B2" w:rsidRPr="00694221" w:rsidRDefault="00D751B2" w:rsidP="00D751B2">
            <w:pPr>
              <w:jc w:val="center"/>
              <w:rPr>
                <w:rFonts w:ascii="Arial Nova Cond Light" w:hAnsi="Arial Nova Cond Light" w:cs="Calibri"/>
                <w:sz w:val="18"/>
                <w:szCs w:val="18"/>
              </w:rPr>
            </w:pPr>
            <w:r>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50CD8454"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494.102.551</w:t>
            </w:r>
          </w:p>
        </w:tc>
        <w:tc>
          <w:tcPr>
            <w:tcW w:w="682" w:type="pct"/>
            <w:shd w:val="clear" w:color="000000" w:fill="FFFFFF"/>
            <w:vAlign w:val="center"/>
            <w:hideMark/>
          </w:tcPr>
          <w:p w14:paraId="657AF9B5" w14:textId="6086D737"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449.009.377</w:t>
            </w:r>
          </w:p>
        </w:tc>
        <w:tc>
          <w:tcPr>
            <w:tcW w:w="649" w:type="pct"/>
            <w:shd w:val="clear" w:color="000000" w:fill="FFFFFF"/>
            <w:vAlign w:val="center"/>
            <w:hideMark/>
          </w:tcPr>
          <w:p w14:paraId="39CA82AD" w14:textId="52FBF268"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905.222.000</w:t>
            </w:r>
          </w:p>
        </w:tc>
        <w:tc>
          <w:tcPr>
            <w:tcW w:w="689" w:type="pct"/>
            <w:shd w:val="clear" w:color="auto" w:fill="auto"/>
            <w:vAlign w:val="center"/>
            <w:hideMark/>
          </w:tcPr>
          <w:p w14:paraId="2903EC3C" w14:textId="68730C22" w:rsidR="00D751B2" w:rsidRPr="00D432C3" w:rsidRDefault="00D751B2" w:rsidP="00D751B2">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2.418.423.347</w:t>
            </w:r>
          </w:p>
        </w:tc>
      </w:tr>
      <w:tr w:rsidR="00D751B2" w:rsidRPr="0075461B" w14:paraId="13A61CFB" w14:textId="77777777" w:rsidTr="006D09C4">
        <w:trPr>
          <w:trHeight w:val="573"/>
        </w:trPr>
        <w:tc>
          <w:tcPr>
            <w:tcW w:w="1087" w:type="pct"/>
            <w:shd w:val="clear" w:color="auto" w:fill="auto"/>
            <w:vAlign w:val="center"/>
            <w:hideMark/>
          </w:tcPr>
          <w:p w14:paraId="58B41AE9" w14:textId="77777777" w:rsidR="00D751B2" w:rsidRPr="00B23490" w:rsidRDefault="00D751B2" w:rsidP="00D751B2">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03C35C4D" w:rsidR="00D751B2" w:rsidRPr="009A6055" w:rsidRDefault="00D751B2" w:rsidP="00D751B2">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70.485.449</w:t>
            </w:r>
          </w:p>
        </w:tc>
        <w:tc>
          <w:tcPr>
            <w:tcW w:w="666" w:type="pct"/>
            <w:shd w:val="clear" w:color="000000" w:fill="FFFFFF"/>
            <w:vAlign w:val="center"/>
          </w:tcPr>
          <w:p w14:paraId="155A02A7" w14:textId="5DF641B5" w:rsidR="00D751B2" w:rsidRPr="00694221" w:rsidRDefault="00D751B2" w:rsidP="00D751B2">
            <w:pPr>
              <w:jc w:val="center"/>
              <w:rPr>
                <w:rFonts w:ascii="Arial Nova Cond Light" w:hAnsi="Arial Nova Cond Light" w:cs="Calibri"/>
                <w:sz w:val="18"/>
                <w:szCs w:val="18"/>
              </w:rPr>
            </w:pPr>
            <w:r>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7EC66AEB"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21.512.096.378</w:t>
            </w:r>
          </w:p>
        </w:tc>
        <w:tc>
          <w:tcPr>
            <w:tcW w:w="682" w:type="pct"/>
            <w:shd w:val="clear" w:color="000000" w:fill="FFFFFF"/>
            <w:vAlign w:val="center"/>
            <w:hideMark/>
          </w:tcPr>
          <w:p w14:paraId="48152F44" w14:textId="3CC87196"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8.029.641.650</w:t>
            </w:r>
          </w:p>
        </w:tc>
        <w:tc>
          <w:tcPr>
            <w:tcW w:w="649" w:type="pct"/>
            <w:shd w:val="clear" w:color="000000" w:fill="FFFFFF"/>
            <w:vAlign w:val="center"/>
            <w:hideMark/>
          </w:tcPr>
          <w:p w14:paraId="6FC323D5" w14:textId="36ED45CE"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4.143.237.000</w:t>
            </w:r>
          </w:p>
        </w:tc>
        <w:tc>
          <w:tcPr>
            <w:tcW w:w="689" w:type="pct"/>
            <w:shd w:val="clear" w:color="auto" w:fill="auto"/>
            <w:vAlign w:val="center"/>
            <w:hideMark/>
          </w:tcPr>
          <w:p w14:paraId="2C42A44E" w14:textId="3D69D0F8" w:rsidR="00D751B2" w:rsidRPr="00D432C3" w:rsidRDefault="00D751B2" w:rsidP="00D751B2">
            <w:pPr>
              <w:jc w:val="center"/>
              <w:rPr>
                <w:rFonts w:ascii="Arial Nova Cond Light" w:hAnsi="Arial Nova Cond Light" w:cs="Calibri"/>
                <w:color w:val="000000"/>
                <w:sz w:val="18"/>
                <w:szCs w:val="18"/>
                <w:highlight w:val="yellow"/>
              </w:rPr>
            </w:pPr>
            <w:r>
              <w:rPr>
                <w:rFonts w:ascii="Arial Nova Cond Light" w:hAnsi="Arial Nova Cond Light" w:cs="Calibri"/>
                <w:color w:val="000000"/>
                <w:sz w:val="18"/>
                <w:szCs w:val="18"/>
              </w:rPr>
              <w:t>$ 43.693.629.060</w:t>
            </w:r>
          </w:p>
        </w:tc>
      </w:tr>
      <w:tr w:rsidR="00D751B2" w:rsidRPr="003D4C44" w14:paraId="5DD339D4" w14:textId="77777777" w:rsidTr="006D09C4">
        <w:trPr>
          <w:trHeight w:val="573"/>
        </w:trPr>
        <w:tc>
          <w:tcPr>
            <w:tcW w:w="1087" w:type="pct"/>
            <w:shd w:val="clear" w:color="auto" w:fill="auto"/>
            <w:vAlign w:val="center"/>
            <w:hideMark/>
          </w:tcPr>
          <w:p w14:paraId="66B27816" w14:textId="77777777" w:rsidR="00D751B2" w:rsidRPr="00B23490" w:rsidRDefault="00D751B2" w:rsidP="00D751B2">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05DBEE4" w:rsidR="00D751B2" w:rsidRPr="009A6055" w:rsidRDefault="00D751B2" w:rsidP="00D751B2">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70.181.119</w:t>
            </w:r>
          </w:p>
        </w:tc>
        <w:tc>
          <w:tcPr>
            <w:tcW w:w="666" w:type="pct"/>
            <w:shd w:val="clear" w:color="000000" w:fill="FFFFFF"/>
            <w:vAlign w:val="center"/>
          </w:tcPr>
          <w:p w14:paraId="4650F73C" w14:textId="27BB87F9" w:rsidR="00D751B2" w:rsidRPr="00694221" w:rsidRDefault="00D751B2" w:rsidP="00D751B2">
            <w:pPr>
              <w:jc w:val="center"/>
              <w:rPr>
                <w:rFonts w:ascii="Arial Nova Cond Light" w:hAnsi="Arial Nova Cond Light" w:cs="Calibri"/>
                <w:sz w:val="18"/>
                <w:szCs w:val="18"/>
              </w:rPr>
            </w:pPr>
            <w:r>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485C457C"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761.553.611</w:t>
            </w:r>
          </w:p>
        </w:tc>
        <w:tc>
          <w:tcPr>
            <w:tcW w:w="682" w:type="pct"/>
            <w:shd w:val="clear" w:color="000000" w:fill="FFFFFF"/>
            <w:vAlign w:val="center"/>
            <w:hideMark/>
          </w:tcPr>
          <w:p w14:paraId="7580C229" w14:textId="0B734C14"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744.171.000</w:t>
            </w:r>
          </w:p>
        </w:tc>
        <w:tc>
          <w:tcPr>
            <w:tcW w:w="649" w:type="pct"/>
            <w:shd w:val="clear" w:color="000000" w:fill="FFFFFF"/>
            <w:vAlign w:val="center"/>
            <w:hideMark/>
          </w:tcPr>
          <w:p w14:paraId="67A5882B" w14:textId="15B7B784"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1.143.352.000</w:t>
            </w:r>
          </w:p>
        </w:tc>
        <w:tc>
          <w:tcPr>
            <w:tcW w:w="689" w:type="pct"/>
            <w:shd w:val="clear" w:color="auto" w:fill="auto"/>
            <w:vAlign w:val="center"/>
            <w:hideMark/>
          </w:tcPr>
          <w:p w14:paraId="5465BB67" w14:textId="029973B6" w:rsidR="00D751B2" w:rsidRPr="007C793A" w:rsidRDefault="00D751B2" w:rsidP="00D751B2">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390.666.663</w:t>
            </w:r>
          </w:p>
        </w:tc>
      </w:tr>
      <w:tr w:rsidR="00D751B2" w:rsidRPr="003D4C44" w14:paraId="33E9AFB0" w14:textId="77777777" w:rsidTr="006D09C4">
        <w:trPr>
          <w:trHeight w:val="573"/>
        </w:trPr>
        <w:tc>
          <w:tcPr>
            <w:tcW w:w="1087" w:type="pct"/>
            <w:shd w:val="clear" w:color="auto" w:fill="auto"/>
            <w:vAlign w:val="center"/>
            <w:hideMark/>
          </w:tcPr>
          <w:p w14:paraId="0B5E6AF0" w14:textId="77777777" w:rsidR="00D751B2" w:rsidRPr="003D4C44" w:rsidRDefault="00D751B2" w:rsidP="00D751B2">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09AAF144" w:rsidR="00D751B2" w:rsidRPr="009A6055" w:rsidRDefault="00D751B2" w:rsidP="00D751B2">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73D0B2D4" w:rsidR="00D751B2" w:rsidRPr="00694221" w:rsidRDefault="00D751B2" w:rsidP="00D751B2">
            <w:pPr>
              <w:jc w:val="center"/>
              <w:rPr>
                <w:rFonts w:ascii="Arial Nova Cond Light" w:hAnsi="Arial Nova Cond Light" w:cs="Calibri"/>
                <w:b/>
                <w:bCs/>
                <w:sz w:val="18"/>
                <w:szCs w:val="18"/>
              </w:rPr>
            </w:pPr>
            <w:r>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6B813B44" w:rsidR="00D751B2" w:rsidRPr="0083504A" w:rsidRDefault="00D751B2" w:rsidP="00D751B2">
            <w:pPr>
              <w:jc w:val="center"/>
              <w:rPr>
                <w:rFonts w:ascii="Arial Nova Cond Light" w:hAnsi="Arial Nova Cond Light" w:cs="Calibri"/>
                <w:b/>
                <w:bCs/>
                <w:color w:val="000000"/>
                <w:sz w:val="18"/>
                <w:szCs w:val="18"/>
              </w:rPr>
            </w:pPr>
            <w:r w:rsidRPr="0083504A">
              <w:rPr>
                <w:rFonts w:ascii="Arial Nova Cond Light" w:hAnsi="Arial Nova Cond Light" w:cs="Calibri"/>
                <w:b/>
                <w:bCs/>
                <w:color w:val="000000"/>
                <w:sz w:val="18"/>
                <w:szCs w:val="18"/>
              </w:rPr>
              <w:t>$ 22.767.752.540</w:t>
            </w:r>
          </w:p>
        </w:tc>
        <w:tc>
          <w:tcPr>
            <w:tcW w:w="682" w:type="pct"/>
            <w:shd w:val="clear" w:color="000000" w:fill="FFFFFF"/>
            <w:vAlign w:val="center"/>
            <w:hideMark/>
          </w:tcPr>
          <w:p w14:paraId="4676FF24" w14:textId="38E50310" w:rsidR="00D751B2" w:rsidRPr="0083504A" w:rsidRDefault="00D751B2" w:rsidP="00D751B2">
            <w:pPr>
              <w:jc w:val="center"/>
              <w:rPr>
                <w:rFonts w:ascii="Arial Nova Cond Light" w:hAnsi="Arial Nova Cond Light" w:cs="Calibri"/>
                <w:b/>
                <w:bCs/>
                <w:color w:val="000000"/>
                <w:sz w:val="18"/>
                <w:szCs w:val="18"/>
              </w:rPr>
            </w:pPr>
            <w:r w:rsidRPr="0083504A">
              <w:rPr>
                <w:rFonts w:ascii="Arial Nova Cond Light" w:hAnsi="Arial Nova Cond Light" w:cs="Calibri"/>
                <w:b/>
                <w:bCs/>
                <w:color w:val="000000"/>
                <w:sz w:val="18"/>
                <w:szCs w:val="18"/>
              </w:rPr>
              <w:t>$ 9.222.822.027</w:t>
            </w:r>
          </w:p>
        </w:tc>
        <w:tc>
          <w:tcPr>
            <w:tcW w:w="649" w:type="pct"/>
            <w:shd w:val="clear" w:color="000000" w:fill="FFFFFF"/>
            <w:vAlign w:val="center"/>
            <w:hideMark/>
          </w:tcPr>
          <w:p w14:paraId="5E26E9EF" w14:textId="2CE54F4D" w:rsidR="00D751B2" w:rsidRPr="0083504A" w:rsidRDefault="00D751B2" w:rsidP="00D751B2">
            <w:pPr>
              <w:jc w:val="center"/>
              <w:rPr>
                <w:rFonts w:ascii="Arial Nova Cond Light" w:hAnsi="Arial Nova Cond Light" w:cs="Calibri"/>
                <w:b/>
                <w:bCs/>
                <w:color w:val="000000"/>
                <w:sz w:val="18"/>
                <w:szCs w:val="18"/>
              </w:rPr>
            </w:pPr>
            <w:r w:rsidRPr="0083504A">
              <w:rPr>
                <w:rFonts w:ascii="Arial Nova Cond Light" w:hAnsi="Arial Nova Cond Light" w:cs="Calibri"/>
                <w:b/>
                <w:bCs/>
                <w:color w:val="000000"/>
                <w:sz w:val="18"/>
                <w:szCs w:val="18"/>
              </w:rPr>
              <w:t>$ 6.191.811.000</w:t>
            </w:r>
          </w:p>
        </w:tc>
        <w:tc>
          <w:tcPr>
            <w:tcW w:w="689" w:type="pct"/>
            <w:shd w:val="clear" w:color="000000" w:fill="FFFFFF"/>
            <w:vAlign w:val="center"/>
            <w:hideMark/>
          </w:tcPr>
          <w:p w14:paraId="15E95835" w14:textId="0C7CEDBB" w:rsidR="00D751B2" w:rsidRPr="00D432C3" w:rsidRDefault="00D751B2" w:rsidP="00D751B2">
            <w:pPr>
              <w:jc w:val="center"/>
              <w:rPr>
                <w:rFonts w:ascii="Arial Nova Cond Light" w:hAnsi="Arial Nova Cond Light" w:cs="Calibri"/>
                <w:color w:val="000000"/>
                <w:sz w:val="18"/>
                <w:szCs w:val="18"/>
                <w:highlight w:val="yellow"/>
              </w:rPr>
            </w:pPr>
            <w:r>
              <w:rPr>
                <w:rFonts w:ascii="Arial Nova Cond Light" w:hAnsi="Arial Nova Cond Light" w:cs="Calibri"/>
                <w:b/>
                <w:bCs/>
                <w:color w:val="000000"/>
                <w:sz w:val="18"/>
                <w:szCs w:val="18"/>
              </w:rPr>
              <w:t>$ 49.502.719.070</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3404CF">
          <w:pgSz w:w="15840" w:h="12240" w:orient="landscape"/>
          <w:pgMar w:top="1701" w:right="1418" w:bottom="1701" w:left="1418" w:header="709" w:footer="709" w:gutter="0"/>
          <w:pgNumType w:start="1"/>
          <w:cols w:space="720"/>
        </w:sect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751B2"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D751B2" w:rsidRPr="00522E4E" w:rsidRDefault="00D751B2" w:rsidP="00D751B2">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4B56DFEC" w:rsidR="00D751B2" w:rsidRPr="00522E4E"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4FCB3E03" w:rsidR="00D751B2" w:rsidRPr="00694221"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5E72DCF3" w:rsidR="00D751B2" w:rsidRPr="00D432C3"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94.102.551</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66BD88A5"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449.009.377</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1C877192"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905.222.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4F8C32AC" w:rsidR="00D751B2" w:rsidRPr="00D432C3" w:rsidRDefault="00D751B2" w:rsidP="00D751B2">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2.418.423.347</w:t>
            </w:r>
          </w:p>
        </w:tc>
      </w:tr>
      <w:tr w:rsidR="00D751B2"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D751B2" w:rsidRPr="00522E4E" w:rsidRDefault="00D751B2" w:rsidP="00D751B2">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78969B8B" w:rsidR="00D751B2" w:rsidRPr="00522E4E"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003F1447" w:rsidR="00D751B2" w:rsidRPr="00694221"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186D5BC0" w:rsidR="00D751B2" w:rsidRPr="00D432C3"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1.512.096.378</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7423A4DC"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8.029.641.65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2A6510C9"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4.143.237.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2BE6C998" w:rsidR="00D751B2" w:rsidRPr="00245485" w:rsidRDefault="00D751B2" w:rsidP="00D751B2">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43.693.629.060</w:t>
            </w:r>
          </w:p>
        </w:tc>
      </w:tr>
      <w:tr w:rsidR="00D751B2"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D751B2" w:rsidRPr="00522E4E" w:rsidRDefault="00D751B2" w:rsidP="00D751B2">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0FA2771B" w:rsidR="00D751B2" w:rsidRPr="00522E4E"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6EC64A9E" w:rsidR="00D751B2" w:rsidRPr="00694221"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7DB0561A" w:rsidR="00D751B2" w:rsidRPr="00D432C3" w:rsidRDefault="00D751B2" w:rsidP="00D751B2">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761.553.611</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7B5807B3"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744.171.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7124C3CC" w:rsidR="00D751B2" w:rsidRPr="0083504A" w:rsidRDefault="00D751B2" w:rsidP="00D751B2">
            <w:pPr>
              <w:jc w:val="center"/>
              <w:rPr>
                <w:rFonts w:ascii="Arial Nova Cond Light" w:hAnsi="Arial Nova Cond Light" w:cs="Calibri"/>
                <w:color w:val="000000"/>
                <w:sz w:val="18"/>
                <w:szCs w:val="18"/>
              </w:rPr>
            </w:pPr>
            <w:r w:rsidRPr="0083504A">
              <w:rPr>
                <w:rFonts w:ascii="Arial Nova Cond Light" w:hAnsi="Arial Nova Cond Light" w:cs="Calibri"/>
                <w:color w:val="000000"/>
                <w:sz w:val="18"/>
                <w:szCs w:val="18"/>
              </w:rPr>
              <w:t>$ 1.143.352.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66CF066E" w:rsidR="00D751B2" w:rsidRPr="00D432C3" w:rsidRDefault="00D751B2" w:rsidP="00D751B2">
            <w:pPr>
              <w:jc w:val="center"/>
              <w:rPr>
                <w:rFonts w:ascii="Arial Nova Cond Light" w:hAnsi="Arial Nova Cond Light" w:cs="Arial"/>
                <w:b/>
                <w:bCs/>
                <w:color w:val="000000"/>
                <w:sz w:val="16"/>
                <w:szCs w:val="16"/>
                <w:highlight w:val="yellow"/>
                <w:lang w:val="es-CO" w:eastAsia="es-CO"/>
              </w:rPr>
            </w:pPr>
            <w:r>
              <w:rPr>
                <w:rFonts w:ascii="Arial Nova Cond Light" w:hAnsi="Arial Nova Cond Light" w:cs="Calibri"/>
                <w:color w:val="000000"/>
                <w:sz w:val="18"/>
                <w:szCs w:val="18"/>
              </w:rPr>
              <w:t>$ 3.390.666.663</w:t>
            </w:r>
          </w:p>
        </w:tc>
      </w:tr>
      <w:tr w:rsidR="00D751B2" w:rsidRPr="00522E4E" w14:paraId="171279A4" w14:textId="77777777" w:rsidTr="00A60068">
        <w:trPr>
          <w:trHeight w:val="388"/>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D751B2" w:rsidRPr="0083504A" w:rsidRDefault="00D751B2" w:rsidP="00D751B2">
            <w:pPr>
              <w:jc w:val="center"/>
              <w:rPr>
                <w:rFonts w:ascii="Arial Nova Cond Light" w:hAnsi="Arial Nova Cond Light" w:cs="Arial"/>
                <w:b/>
                <w:bCs/>
                <w:color w:val="000000"/>
                <w:sz w:val="16"/>
                <w:szCs w:val="16"/>
                <w:lang w:val="es-CO" w:eastAsia="es-CO"/>
              </w:rPr>
            </w:pPr>
            <w:proofErr w:type="gramStart"/>
            <w:r w:rsidRPr="0083504A">
              <w:rPr>
                <w:rFonts w:ascii="Arial Nova Cond Light" w:hAnsi="Arial Nova Cond Light" w:cs="Arial"/>
                <w:b/>
                <w:bCs/>
                <w:color w:val="000000"/>
                <w:sz w:val="16"/>
                <w:szCs w:val="16"/>
                <w:lang w:val="es-CO" w:eastAsia="es-CO"/>
              </w:rPr>
              <w:t>TOTAL</w:t>
            </w:r>
            <w:proofErr w:type="gramEnd"/>
            <w:r w:rsidRPr="0083504A">
              <w:rPr>
                <w:rFonts w:ascii="Arial Nova Cond Light" w:hAnsi="Arial Nova Cond Light" w:cs="Arial"/>
                <w:b/>
                <w:bCs/>
                <w:color w:val="000000"/>
                <w:sz w:val="16"/>
                <w:szCs w:val="16"/>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5D1716DA" w:rsidR="00D751B2" w:rsidRPr="0083504A" w:rsidRDefault="00D751B2" w:rsidP="00D751B2">
            <w:pPr>
              <w:jc w:val="center"/>
              <w:rPr>
                <w:rFonts w:ascii="Arial Nova Cond Light" w:hAnsi="Arial Nova Cond Light" w:cs="Arial"/>
                <w:b/>
                <w:bCs/>
                <w:color w:val="000000"/>
                <w:sz w:val="16"/>
                <w:szCs w:val="16"/>
                <w:lang w:val="es-CO" w:eastAsia="es-CO"/>
              </w:rPr>
            </w:pPr>
            <w:r w:rsidRPr="0083504A">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4DA768E8" w:rsidR="00D751B2" w:rsidRPr="0083504A" w:rsidRDefault="00D751B2" w:rsidP="00D751B2">
            <w:pPr>
              <w:jc w:val="center"/>
              <w:rPr>
                <w:rFonts w:ascii="Arial Nova Cond Light" w:hAnsi="Arial Nova Cond Light" w:cs="Arial"/>
                <w:b/>
                <w:bCs/>
                <w:color w:val="000000"/>
                <w:sz w:val="16"/>
                <w:szCs w:val="16"/>
                <w:lang w:val="es-CO" w:eastAsia="es-CO"/>
              </w:rPr>
            </w:pPr>
            <w:r w:rsidRPr="0083504A">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3893FC32" w:rsidR="00D751B2" w:rsidRPr="0083504A" w:rsidRDefault="00D751B2" w:rsidP="00D751B2">
            <w:pPr>
              <w:jc w:val="center"/>
              <w:rPr>
                <w:rFonts w:ascii="Arial Nova Cond Light" w:hAnsi="Arial Nova Cond Light" w:cs="Calibri"/>
                <w:b/>
                <w:bCs/>
                <w:color w:val="000000"/>
                <w:sz w:val="18"/>
                <w:szCs w:val="18"/>
              </w:rPr>
            </w:pPr>
            <w:r w:rsidRPr="0083504A">
              <w:rPr>
                <w:rFonts w:ascii="Arial Nova Cond Light" w:hAnsi="Arial Nova Cond Light" w:cs="Calibri"/>
                <w:b/>
                <w:bCs/>
                <w:color w:val="000000"/>
                <w:sz w:val="18"/>
                <w:szCs w:val="18"/>
              </w:rPr>
              <w:t>$ 22.767.752.54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289B2214" w:rsidR="00D751B2" w:rsidRPr="0083504A" w:rsidRDefault="00D751B2" w:rsidP="00D751B2">
            <w:pPr>
              <w:jc w:val="center"/>
              <w:rPr>
                <w:rFonts w:ascii="Arial Nova Cond Light" w:hAnsi="Arial Nova Cond Light" w:cs="Arial"/>
                <w:b/>
                <w:bCs/>
                <w:color w:val="000000"/>
                <w:sz w:val="16"/>
                <w:szCs w:val="16"/>
                <w:lang w:val="es-CO" w:eastAsia="es-CO"/>
              </w:rPr>
            </w:pPr>
            <w:r w:rsidRPr="0083504A">
              <w:rPr>
                <w:rFonts w:ascii="Arial Nova Cond Light" w:hAnsi="Arial Nova Cond Light" w:cs="Calibri"/>
                <w:b/>
                <w:bCs/>
                <w:color w:val="000000"/>
                <w:sz w:val="18"/>
                <w:szCs w:val="18"/>
              </w:rPr>
              <w:t>$ 9.222.822.027</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104F973C" w:rsidR="00D751B2" w:rsidRPr="0083504A" w:rsidRDefault="00D751B2" w:rsidP="00D751B2">
            <w:pPr>
              <w:jc w:val="center"/>
              <w:rPr>
                <w:rFonts w:ascii="Arial Nova Cond Light" w:hAnsi="Arial Nova Cond Light" w:cs="Arial"/>
                <w:b/>
                <w:bCs/>
                <w:color w:val="000000"/>
                <w:sz w:val="16"/>
                <w:szCs w:val="16"/>
                <w:lang w:val="es-CO" w:eastAsia="es-CO"/>
              </w:rPr>
            </w:pPr>
            <w:r w:rsidRPr="0083504A">
              <w:rPr>
                <w:rFonts w:ascii="Arial Nova Cond Light" w:hAnsi="Arial Nova Cond Light" w:cs="Calibri"/>
                <w:b/>
                <w:bCs/>
                <w:color w:val="000000"/>
                <w:sz w:val="18"/>
                <w:szCs w:val="18"/>
              </w:rPr>
              <w:t>$ 6.191.811.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6775E5B9" w:rsidR="00D751B2" w:rsidRPr="0083504A" w:rsidRDefault="00D751B2" w:rsidP="00D751B2">
            <w:pPr>
              <w:jc w:val="center"/>
              <w:rPr>
                <w:rFonts w:ascii="Arial Nova Cond Light" w:hAnsi="Arial Nova Cond Light" w:cs="Arial"/>
                <w:b/>
                <w:bCs/>
                <w:color w:val="000000"/>
                <w:sz w:val="16"/>
                <w:szCs w:val="16"/>
                <w:lang w:val="es-CO" w:eastAsia="es-CO"/>
              </w:rPr>
            </w:pPr>
            <w:r w:rsidRPr="0083504A">
              <w:rPr>
                <w:rFonts w:ascii="Arial Nova Cond Light" w:hAnsi="Arial Nova Cond Light" w:cs="Calibri"/>
                <w:b/>
                <w:bCs/>
                <w:color w:val="000000"/>
                <w:sz w:val="18"/>
                <w:szCs w:val="18"/>
              </w:rPr>
              <w:t>$ 49.502.719.070</w:t>
            </w:r>
          </w:p>
        </w:tc>
      </w:tr>
    </w:tbl>
    <w:p w14:paraId="7C08C658" w14:textId="77777777" w:rsidR="00812E26" w:rsidRPr="00522E4E" w:rsidRDefault="00812E26" w:rsidP="00A60068">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A60068">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 xml:space="preserve">Se traslada internamente saldos para </w:t>
      </w:r>
      <w:proofErr w:type="spellStart"/>
      <w:r w:rsidRPr="002752D9">
        <w:rPr>
          <w:rFonts w:ascii="Arial Nova Cond Light" w:hAnsi="Arial Nova Cond Light"/>
          <w:bCs/>
          <w:sz w:val="18"/>
          <w:szCs w:val="18"/>
          <w:lang w:eastAsia="es-CO"/>
        </w:rPr>
        <w:t>adicones</w:t>
      </w:r>
      <w:proofErr w:type="spellEnd"/>
      <w:r w:rsidRPr="002752D9">
        <w:rPr>
          <w:rFonts w:ascii="Arial Nova Cond Light" w:hAnsi="Arial Nova Cond Light"/>
          <w:bCs/>
          <w:sz w:val="18"/>
          <w:szCs w:val="18"/>
          <w:lang w:eastAsia="es-CO"/>
        </w:rPr>
        <w:t xml:space="preserve">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033416E3" w:rsid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spellStart"/>
      <w:r>
        <w:rPr>
          <w:rFonts w:ascii="Arial Nova Cond Light" w:hAnsi="Arial Nova Cond Light"/>
          <w:bCs/>
          <w:sz w:val="18"/>
          <w:szCs w:val="18"/>
          <w:lang w:eastAsia="es-CO"/>
        </w:rPr>
        <w:t>presupuetal</w:t>
      </w:r>
      <w:proofErr w:type="spellEnd"/>
      <w:r>
        <w:rPr>
          <w:rFonts w:ascii="Arial Nova Cond Light" w:hAnsi="Arial Nova Cond Light"/>
          <w:bCs/>
          <w:sz w:val="18"/>
          <w:szCs w:val="18"/>
          <w:lang w:eastAsia="es-CO"/>
        </w:rPr>
        <w:t xml:space="preserve"> a dic312022</w:t>
      </w:r>
    </w:p>
    <w:p w14:paraId="31984751" w14:textId="0414AD5A" w:rsidR="00D432C3" w:rsidRDefault="00D432C3"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Se ajusta la programación del proyecto por meta en 2023 entre metas, no se altera presupuesto total y magnitud en la meta 1</w:t>
      </w:r>
    </w:p>
    <w:p w14:paraId="284B08CC" w14:textId="5192D88F" w:rsidR="00245485" w:rsidRPr="006173A1" w:rsidRDefault="007A6D54" w:rsidP="00946DF5">
      <w:pPr>
        <w:pStyle w:val="Default"/>
        <w:numPr>
          <w:ilvl w:val="0"/>
          <w:numId w:val="29"/>
        </w:numPr>
        <w:rPr>
          <w:rFonts w:ascii="Arial Nova Cond Light" w:hAnsi="Arial Nova Cond Light"/>
          <w:bCs/>
          <w:sz w:val="18"/>
          <w:szCs w:val="18"/>
          <w:lang w:eastAsia="es-CO"/>
        </w:rPr>
      </w:pPr>
      <w:r w:rsidRPr="006173A1">
        <w:rPr>
          <w:rFonts w:ascii="Arial Nova Cond Light" w:hAnsi="Arial Nova Cond Light"/>
          <w:bCs/>
          <w:sz w:val="18"/>
          <w:szCs w:val="18"/>
          <w:lang w:eastAsia="es-CO"/>
        </w:rPr>
        <w:t>Traslado para pago pasivos proyecto 7814 pasivo Porvenir meta 2 $66.488.000 y meta 3 $58.150.623 total $124.638.623</w:t>
      </w:r>
    </w:p>
    <w:p w14:paraId="098AC317" w14:textId="5358912A" w:rsidR="00A60068" w:rsidRPr="006173A1" w:rsidRDefault="00A60068" w:rsidP="00946DF5">
      <w:pPr>
        <w:pStyle w:val="Default"/>
        <w:numPr>
          <w:ilvl w:val="0"/>
          <w:numId w:val="29"/>
        </w:numPr>
        <w:rPr>
          <w:rFonts w:ascii="Arial Nova Cond Light" w:hAnsi="Arial Nova Cond Light"/>
          <w:bCs/>
          <w:sz w:val="18"/>
          <w:szCs w:val="18"/>
          <w:lang w:eastAsia="es-CO"/>
        </w:rPr>
      </w:pPr>
      <w:r w:rsidRPr="006173A1">
        <w:rPr>
          <w:rFonts w:ascii="Arial Nova Cond Light" w:hAnsi="Arial Nova Cond Light"/>
          <w:bCs/>
          <w:sz w:val="18"/>
          <w:szCs w:val="18"/>
          <w:lang w:eastAsia="es-CO"/>
        </w:rPr>
        <w:t xml:space="preserve">Traslado para aguas de Bogotá (7814) </w:t>
      </w:r>
      <w:r w:rsidR="00B26AB4" w:rsidRPr="006173A1">
        <w:rPr>
          <w:rFonts w:ascii="Arial Nova Cond Light" w:hAnsi="Arial Nova Cond Light"/>
          <w:bCs/>
          <w:sz w:val="18"/>
          <w:szCs w:val="18"/>
          <w:lang w:eastAsia="es-CO"/>
        </w:rPr>
        <w:t>$2.874.729.086</w:t>
      </w:r>
      <w:r w:rsidR="00D751B2" w:rsidRPr="006173A1">
        <w:rPr>
          <w:rFonts w:ascii="Arial Nova Cond Light" w:hAnsi="Arial Nova Cond Light"/>
          <w:bCs/>
          <w:sz w:val="18"/>
          <w:szCs w:val="18"/>
          <w:lang w:eastAsia="es-CO"/>
        </w:rPr>
        <w:t xml:space="preserve"> Y $510.300.000</w:t>
      </w:r>
    </w:p>
    <w:p w14:paraId="1455B158" w14:textId="69538DF1" w:rsidR="006173A1" w:rsidRPr="0083504A" w:rsidRDefault="006173A1" w:rsidP="00946DF5">
      <w:pPr>
        <w:pStyle w:val="Default"/>
        <w:numPr>
          <w:ilvl w:val="0"/>
          <w:numId w:val="29"/>
        </w:numPr>
        <w:rPr>
          <w:rFonts w:ascii="Arial Nova Cond Light" w:hAnsi="Arial Nova Cond Light"/>
          <w:bCs/>
          <w:sz w:val="18"/>
          <w:szCs w:val="18"/>
          <w:lang w:eastAsia="es-CO"/>
        </w:rPr>
      </w:pPr>
      <w:r w:rsidRPr="0083504A">
        <w:rPr>
          <w:rFonts w:ascii="Arial Nova Cond Light" w:hAnsi="Arial Nova Cond Light"/>
          <w:bCs/>
          <w:sz w:val="18"/>
          <w:szCs w:val="18"/>
          <w:lang w:eastAsia="es-CO"/>
        </w:rPr>
        <w:lastRenderedPageBreak/>
        <w:t>Ajuste magnitud meta 1 y presupuesto 2024</w:t>
      </w:r>
    </w:p>
    <w:p w14:paraId="1438CDEA" w14:textId="77777777" w:rsidR="00946DF5" w:rsidRDefault="00946DF5" w:rsidP="00FD7018">
      <w:pPr>
        <w:pStyle w:val="Default"/>
        <w:rPr>
          <w:rFonts w:ascii="Arial Nova Cond Light" w:hAnsi="Arial Nova Cond Light"/>
          <w:bCs/>
          <w:sz w:val="18"/>
          <w:szCs w:val="18"/>
          <w:lang w:eastAsia="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lastRenderedPageBreak/>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D751B2" w:rsidRPr="00522E4E" w14:paraId="76B9A21C" w14:textId="77777777" w:rsidTr="00DD4A02">
        <w:trPr>
          <w:trHeight w:val="484"/>
          <w:jc w:val="center"/>
        </w:trPr>
        <w:tc>
          <w:tcPr>
            <w:tcW w:w="0" w:type="auto"/>
            <w:vMerge w:val="restart"/>
            <w:shd w:val="clear" w:color="auto" w:fill="auto"/>
            <w:vAlign w:val="center"/>
          </w:tcPr>
          <w:p w14:paraId="64E00697" w14:textId="77777777" w:rsidR="00D751B2" w:rsidRPr="00522E4E" w:rsidRDefault="00D751B2" w:rsidP="00D751B2">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D751B2" w:rsidRPr="00522E4E" w:rsidRDefault="00D751B2" w:rsidP="00D751B2">
            <w:pPr>
              <w:jc w:val="center"/>
              <w:rPr>
                <w:rFonts w:ascii="Arial Nova Cond Light" w:hAnsi="Arial Nova Cond Light"/>
                <w:b/>
                <w:sz w:val="18"/>
                <w:szCs w:val="18"/>
                <w:lang w:val="es-CO"/>
              </w:rPr>
            </w:pPr>
          </w:p>
          <w:p w14:paraId="10AC6BC1" w14:textId="77777777"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D751B2" w:rsidRPr="00522E4E" w:rsidRDefault="00D751B2" w:rsidP="00D751B2">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D751B2" w:rsidRPr="00522E4E" w:rsidRDefault="00D751B2" w:rsidP="00D751B2">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D751B2" w:rsidRPr="00522E4E" w:rsidRDefault="00D751B2" w:rsidP="00D751B2">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D751B2" w:rsidRPr="00522E4E" w:rsidRDefault="00D751B2" w:rsidP="00D751B2">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AC8DC56" w14:textId="7D62391A" w:rsidR="00D751B2" w:rsidRPr="00D432C3" w:rsidRDefault="00D751B2" w:rsidP="00D751B2">
            <w:pPr>
              <w:jc w:val="center"/>
              <w:rPr>
                <w:rFonts w:ascii="Arial Nova Cond Light" w:hAnsi="Arial Nova Cond Light"/>
                <w:sz w:val="16"/>
                <w:szCs w:val="16"/>
                <w:highlight w:val="yellow"/>
              </w:rPr>
            </w:pPr>
            <w:r>
              <w:rPr>
                <w:rFonts w:ascii="Arial Nova Cond Light" w:hAnsi="Arial Nova Cond Light" w:cs="Calibri"/>
                <w:color w:val="000000"/>
                <w:sz w:val="18"/>
                <w:szCs w:val="18"/>
              </w:rPr>
              <w:t>$ 2.418.423.347</w:t>
            </w:r>
          </w:p>
        </w:tc>
      </w:tr>
      <w:tr w:rsidR="00D751B2" w:rsidRPr="00522E4E" w14:paraId="24255371" w14:textId="77777777" w:rsidTr="00DD4A02">
        <w:trPr>
          <w:trHeight w:val="484"/>
          <w:jc w:val="center"/>
        </w:trPr>
        <w:tc>
          <w:tcPr>
            <w:tcW w:w="0" w:type="auto"/>
            <w:vMerge/>
            <w:shd w:val="clear" w:color="auto" w:fill="auto"/>
            <w:vAlign w:val="center"/>
          </w:tcPr>
          <w:p w14:paraId="4A8D0854" w14:textId="77777777" w:rsidR="00D751B2" w:rsidRPr="00522E4E" w:rsidRDefault="00D751B2" w:rsidP="00D751B2">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D751B2" w:rsidRPr="00522E4E" w:rsidRDefault="00D751B2" w:rsidP="00D751B2">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D751B2" w:rsidRPr="00522E4E" w:rsidRDefault="00D751B2" w:rsidP="00D751B2">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D751B2" w:rsidRPr="00522E4E" w:rsidRDefault="00D751B2" w:rsidP="00D751B2">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D751B2" w:rsidRPr="00522E4E" w:rsidRDefault="00D751B2" w:rsidP="00D751B2">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1B6F9EA1" w14:textId="711E512B" w:rsidR="00D751B2" w:rsidRPr="00B26AB4" w:rsidRDefault="00D751B2" w:rsidP="00D751B2">
            <w:pPr>
              <w:jc w:val="center"/>
              <w:rPr>
                <w:rFonts w:ascii="Arial Nova Cond Light" w:hAnsi="Arial Nova Cond Light"/>
                <w:sz w:val="16"/>
                <w:szCs w:val="16"/>
                <w:highlight w:val="yellow"/>
              </w:rPr>
            </w:pPr>
            <w:r>
              <w:rPr>
                <w:rFonts w:ascii="Arial Nova Cond Light" w:hAnsi="Arial Nova Cond Light" w:cs="Calibri"/>
                <w:color w:val="000000"/>
                <w:sz w:val="18"/>
                <w:szCs w:val="18"/>
              </w:rPr>
              <w:t>$ 43.693.629.060</w:t>
            </w:r>
          </w:p>
        </w:tc>
      </w:tr>
      <w:tr w:rsidR="00D751B2" w:rsidRPr="00522E4E" w14:paraId="57687495" w14:textId="77777777" w:rsidTr="00DD4A02">
        <w:trPr>
          <w:trHeight w:val="484"/>
          <w:jc w:val="center"/>
        </w:trPr>
        <w:tc>
          <w:tcPr>
            <w:tcW w:w="0" w:type="auto"/>
            <w:vMerge/>
            <w:shd w:val="clear" w:color="auto" w:fill="auto"/>
            <w:vAlign w:val="center"/>
          </w:tcPr>
          <w:p w14:paraId="614CB119" w14:textId="77777777" w:rsidR="00D751B2" w:rsidRPr="00522E4E" w:rsidRDefault="00D751B2" w:rsidP="00D751B2">
            <w:pPr>
              <w:jc w:val="center"/>
              <w:rPr>
                <w:rFonts w:ascii="Arial Nova Cond Light" w:hAnsi="Arial Nova Cond Light"/>
                <w:sz w:val="18"/>
                <w:szCs w:val="18"/>
              </w:rPr>
            </w:pPr>
          </w:p>
        </w:tc>
        <w:tc>
          <w:tcPr>
            <w:tcW w:w="2217" w:type="dxa"/>
            <w:vMerge/>
            <w:shd w:val="clear" w:color="auto" w:fill="auto"/>
            <w:vAlign w:val="center"/>
          </w:tcPr>
          <w:p w14:paraId="5632FAFA" w14:textId="77777777" w:rsidR="00D751B2" w:rsidRPr="00522E4E" w:rsidRDefault="00D751B2" w:rsidP="00D751B2">
            <w:pPr>
              <w:jc w:val="center"/>
              <w:rPr>
                <w:rFonts w:ascii="Arial Nova Cond Light" w:hAnsi="Arial Nova Cond Light"/>
                <w:sz w:val="18"/>
                <w:szCs w:val="18"/>
              </w:rPr>
            </w:pPr>
          </w:p>
        </w:tc>
        <w:tc>
          <w:tcPr>
            <w:tcW w:w="1449" w:type="dxa"/>
            <w:vMerge/>
            <w:shd w:val="clear" w:color="auto" w:fill="auto"/>
            <w:vAlign w:val="center"/>
          </w:tcPr>
          <w:p w14:paraId="7CD32787" w14:textId="77777777" w:rsidR="00D751B2" w:rsidRPr="00522E4E" w:rsidRDefault="00D751B2" w:rsidP="00D751B2">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D751B2" w:rsidRPr="00522E4E" w:rsidRDefault="00D751B2" w:rsidP="00D751B2">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D751B2" w:rsidRPr="00522E4E" w:rsidRDefault="00D751B2" w:rsidP="00D751B2">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D751B2" w:rsidRPr="00522E4E" w:rsidRDefault="00D751B2" w:rsidP="00D751B2">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implementación de herramientas de paisajes con los propietarios y acompañamiento en procesos de </w:t>
            </w:r>
            <w:r w:rsidRPr="00522E4E">
              <w:rPr>
                <w:rFonts w:ascii="Arial Nova Cond Light" w:hAnsi="Arial Nova Cond Light"/>
                <w:sz w:val="18"/>
                <w:szCs w:val="18"/>
                <w:lang w:val="es-CO"/>
              </w:rPr>
              <w:lastRenderedPageBreak/>
              <w:t>restitución productiva en las zonas de uso sostenible.</w:t>
            </w:r>
          </w:p>
        </w:tc>
        <w:tc>
          <w:tcPr>
            <w:tcW w:w="1253" w:type="dxa"/>
            <w:shd w:val="clear" w:color="auto" w:fill="auto"/>
            <w:vAlign w:val="center"/>
          </w:tcPr>
          <w:p w14:paraId="1A62B28C" w14:textId="72A91856" w:rsidR="00D751B2" w:rsidRPr="00D432C3" w:rsidRDefault="00D751B2" w:rsidP="00D751B2">
            <w:pPr>
              <w:jc w:val="center"/>
              <w:rPr>
                <w:rFonts w:ascii="Arial Nova Cond Light" w:hAnsi="Arial Nova Cond Light"/>
                <w:sz w:val="16"/>
                <w:szCs w:val="16"/>
                <w:highlight w:val="yellow"/>
              </w:rPr>
            </w:pPr>
            <w:r>
              <w:rPr>
                <w:rFonts w:ascii="Arial Nova Cond Light" w:hAnsi="Arial Nova Cond Light" w:cs="Calibri"/>
                <w:color w:val="000000"/>
                <w:sz w:val="18"/>
                <w:szCs w:val="18"/>
              </w:rPr>
              <w:lastRenderedPageBreak/>
              <w:t>$ 3.390.666.663</w:t>
            </w:r>
          </w:p>
        </w:tc>
      </w:tr>
      <w:tr w:rsidR="00B26AB4" w:rsidRPr="003F55BE" w14:paraId="1DEA70E1" w14:textId="77777777" w:rsidTr="00DD4A02">
        <w:trPr>
          <w:trHeight w:val="484"/>
          <w:jc w:val="center"/>
        </w:trPr>
        <w:tc>
          <w:tcPr>
            <w:tcW w:w="0" w:type="auto"/>
            <w:shd w:val="clear" w:color="auto" w:fill="auto"/>
            <w:vAlign w:val="center"/>
          </w:tcPr>
          <w:p w14:paraId="11789D93" w14:textId="77777777" w:rsidR="00B26AB4" w:rsidRPr="00522E4E" w:rsidRDefault="00B26AB4" w:rsidP="00B26AB4">
            <w:pPr>
              <w:jc w:val="center"/>
              <w:rPr>
                <w:rFonts w:ascii="Arial Nova Cond Light" w:hAnsi="Arial Nova Cond Light"/>
                <w:sz w:val="18"/>
                <w:szCs w:val="18"/>
              </w:rPr>
            </w:pPr>
          </w:p>
        </w:tc>
        <w:tc>
          <w:tcPr>
            <w:tcW w:w="2217" w:type="dxa"/>
            <w:shd w:val="clear" w:color="auto" w:fill="auto"/>
            <w:vAlign w:val="center"/>
          </w:tcPr>
          <w:p w14:paraId="5B41BFD5" w14:textId="77777777" w:rsidR="00B26AB4" w:rsidRPr="00522E4E" w:rsidRDefault="00B26AB4" w:rsidP="00B26AB4">
            <w:pPr>
              <w:jc w:val="center"/>
              <w:rPr>
                <w:rFonts w:ascii="Arial Nova Cond Light" w:hAnsi="Arial Nova Cond Light"/>
                <w:sz w:val="18"/>
                <w:szCs w:val="18"/>
              </w:rPr>
            </w:pPr>
          </w:p>
        </w:tc>
        <w:tc>
          <w:tcPr>
            <w:tcW w:w="1449" w:type="dxa"/>
            <w:shd w:val="clear" w:color="auto" w:fill="auto"/>
            <w:vAlign w:val="center"/>
          </w:tcPr>
          <w:p w14:paraId="04692766" w14:textId="77777777" w:rsidR="00B26AB4" w:rsidRPr="00522E4E" w:rsidRDefault="00B26AB4" w:rsidP="00B26AB4">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B26AB4" w:rsidRPr="00522E4E" w:rsidRDefault="00B26AB4" w:rsidP="00B26AB4">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B26AB4" w:rsidRPr="00522E4E" w:rsidRDefault="00B26AB4" w:rsidP="00B26AB4">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B26AB4" w:rsidRPr="00515DA9" w:rsidRDefault="00B26AB4" w:rsidP="00D751B2">
            <w:pPr>
              <w:spacing w:line="276" w:lineRule="auto"/>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253" w:type="dxa"/>
            <w:shd w:val="clear" w:color="auto" w:fill="auto"/>
            <w:vAlign w:val="center"/>
          </w:tcPr>
          <w:p w14:paraId="4622496C" w14:textId="39204367" w:rsidR="00D751B2" w:rsidRDefault="00D751B2" w:rsidP="00D751B2">
            <w:pPr>
              <w:jc w:val="center"/>
              <w:rPr>
                <w:rFonts w:ascii="Arial Nova Cond Light" w:hAnsi="Arial Nova Cond Light" w:cs="Calibri"/>
                <w:b/>
                <w:bCs/>
                <w:color w:val="000000"/>
                <w:sz w:val="18"/>
                <w:szCs w:val="18"/>
                <w:lang w:val="es-CO"/>
              </w:rPr>
            </w:pPr>
            <w:r>
              <w:rPr>
                <w:rFonts w:ascii="Arial Nova Cond Light" w:hAnsi="Arial Nova Cond Light" w:cs="Calibri"/>
                <w:b/>
                <w:bCs/>
                <w:color w:val="000000"/>
                <w:sz w:val="18"/>
                <w:szCs w:val="18"/>
              </w:rPr>
              <w:t xml:space="preserve">  $49.502.719.070</w:t>
            </w:r>
          </w:p>
          <w:p w14:paraId="23736B5C" w14:textId="132FD8FB" w:rsidR="00B26AB4" w:rsidRPr="00530554" w:rsidRDefault="00B26AB4" w:rsidP="00B26AB4">
            <w:pPr>
              <w:jc w:val="center"/>
              <w:rPr>
                <w:rFonts w:ascii="Arial Nova Cond Light" w:hAnsi="Arial Nova Cond Light"/>
                <w:sz w:val="16"/>
                <w:szCs w:val="16"/>
                <w:highlight w:val="yellow"/>
              </w:rPr>
            </w:pPr>
          </w:p>
        </w:tc>
      </w:tr>
    </w:tbl>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r w:rsidRPr="00522E4E">
        <w:rPr>
          <w:rFonts w:ascii="Arial Nova Cond Light" w:hAnsi="Arial Nova Cond Light"/>
          <w:u w:val="single"/>
        </w:rPr>
        <w:t>Riesgo:</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lastRenderedPageBreak/>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F36520"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F36520" w:rsidRPr="000E5FCA" w:rsidRDefault="00F36520" w:rsidP="00F36520">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ED247E4" w:rsidR="00F36520" w:rsidRPr="00FD6D42" w:rsidRDefault="00F36520" w:rsidP="00F36520">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5ED955FE" w:rsidR="00F36520" w:rsidRPr="001109D1" w:rsidRDefault="00F36520" w:rsidP="00F36520">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644636F8" w:rsidR="00F36520" w:rsidRPr="00D432C3" w:rsidRDefault="00F36520" w:rsidP="00F36520">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48A307C2" w:rsidR="00F36520" w:rsidRPr="002752D9" w:rsidRDefault="00F36520" w:rsidP="00F36520">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4DC10488" w:rsidR="00F36520" w:rsidRPr="00FD6D42" w:rsidRDefault="00F36520" w:rsidP="00F36520">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F36520"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F36520" w:rsidRPr="000E5FCA" w:rsidRDefault="00F36520" w:rsidP="00F36520">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Costos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6D315825" w:rsidR="00F36520" w:rsidRPr="00FD6D42"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7E43A763" w:rsidR="00F36520" w:rsidRPr="00EB1D16" w:rsidRDefault="00F36520" w:rsidP="00F36520">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42325967" w:rsidR="00F36520" w:rsidRPr="00D432C3"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22.768</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33EBB617" w:rsidR="00F36520" w:rsidRPr="00DC683B" w:rsidRDefault="00F36520" w:rsidP="00F36520">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9.223</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6B175B9B" w:rsidR="00F36520" w:rsidRPr="00FD6D42"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6.192</w:t>
            </w:r>
          </w:p>
        </w:tc>
      </w:tr>
      <w:tr w:rsidR="00F36520"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F36520" w:rsidRPr="000E5FCA" w:rsidRDefault="00F36520" w:rsidP="00F36520">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0E9F0D08" w:rsidR="00F36520" w:rsidRPr="00FD6D42"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1BD72C7B" w:rsidR="00F36520" w:rsidRPr="00EB1D16" w:rsidRDefault="00F36520" w:rsidP="00F36520">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21238DD3" w:rsidR="00F36520" w:rsidRPr="00D432C3"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099E9185" w:rsidR="00F36520" w:rsidRPr="00DC683B" w:rsidRDefault="00F36520" w:rsidP="00F36520">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30.721</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1C75880A" w:rsidR="00F36520" w:rsidRPr="00FD6D42" w:rsidRDefault="00F36520" w:rsidP="00F36520">
            <w:pPr>
              <w:jc w:val="right"/>
              <w:rPr>
                <w:rFonts w:ascii="Arial Nova Cond Light" w:hAnsi="Arial Nova Cond Light"/>
                <w:color w:val="000000"/>
                <w:sz w:val="20"/>
              </w:rPr>
            </w:pPr>
            <w:r>
              <w:rPr>
                <w:rFonts w:ascii="Arial Nova Cond Light" w:hAnsi="Arial Nova Cond Light" w:cs="Calibri"/>
                <w:color w:val="000000"/>
                <w:sz w:val="20"/>
                <w:szCs w:val="20"/>
              </w:rPr>
              <w:t>$ 133.752</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F36520" w:rsidRPr="00522E4E" w14:paraId="07B436C8" w14:textId="77777777" w:rsidTr="00EB1D16">
        <w:trPr>
          <w:trHeight w:val="288"/>
        </w:trPr>
        <w:tc>
          <w:tcPr>
            <w:tcW w:w="2956" w:type="dxa"/>
            <w:shd w:val="clear" w:color="auto" w:fill="auto"/>
            <w:vAlign w:val="center"/>
          </w:tcPr>
          <w:p w14:paraId="6DDCD582" w14:textId="4E233B01" w:rsidR="00F36520" w:rsidRPr="00522E4E" w:rsidRDefault="00F36520" w:rsidP="00F36520">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E3E4D51" w:rsidR="00F36520" w:rsidRPr="003F55BE" w:rsidRDefault="00F36520" w:rsidP="00F36520">
            <w:pPr>
              <w:jc w:val="center"/>
              <w:rPr>
                <w:rFonts w:ascii="Arial Nova Cond Light" w:hAnsi="Arial Nova Cond Light" w:cs="Calibri"/>
                <w:color w:val="000000"/>
                <w:sz w:val="18"/>
                <w:szCs w:val="18"/>
              </w:rPr>
            </w:pPr>
            <w:r>
              <w:rPr>
                <w:rFonts w:ascii="Arial Nova Cond Light" w:hAnsi="Arial Nova Cond Light" w:cs="Calibri"/>
                <w:color w:val="000000"/>
                <w:sz w:val="20"/>
                <w:szCs w:val="20"/>
              </w:rPr>
              <w:t>$ 907</w:t>
            </w:r>
          </w:p>
        </w:tc>
        <w:tc>
          <w:tcPr>
            <w:tcW w:w="1069" w:type="dxa"/>
            <w:shd w:val="clear" w:color="auto" w:fill="FFFFFF"/>
            <w:vAlign w:val="center"/>
          </w:tcPr>
          <w:p w14:paraId="7C99F342" w14:textId="0965616A" w:rsidR="00F36520" w:rsidRPr="00561BB7" w:rsidRDefault="00F36520" w:rsidP="00F36520">
            <w:pPr>
              <w:jc w:val="center"/>
              <w:rPr>
                <w:rFonts w:ascii="Arial Nova Cond Light" w:hAnsi="Arial Nova Cond Light"/>
                <w:sz w:val="18"/>
                <w:szCs w:val="18"/>
              </w:rPr>
            </w:pPr>
            <w:r>
              <w:rPr>
                <w:rFonts w:ascii="Arial Nova Cond Light" w:hAnsi="Arial Nova Cond Light" w:cs="Calibri"/>
                <w:color w:val="000000"/>
                <w:sz w:val="20"/>
                <w:szCs w:val="20"/>
              </w:rPr>
              <w:t>$ 10.413</w:t>
            </w:r>
          </w:p>
        </w:tc>
        <w:tc>
          <w:tcPr>
            <w:tcW w:w="1069" w:type="dxa"/>
            <w:shd w:val="clear" w:color="auto" w:fill="auto"/>
            <w:vAlign w:val="center"/>
          </w:tcPr>
          <w:p w14:paraId="39161886" w14:textId="4A08A94E" w:rsidR="00F36520" w:rsidRPr="00515DA9" w:rsidRDefault="00F36520" w:rsidP="00F36520">
            <w:pPr>
              <w:jc w:val="center"/>
              <w:rPr>
                <w:rFonts w:ascii="Arial Nova Cond Light" w:hAnsi="Arial Nova Cond Light"/>
                <w:sz w:val="18"/>
                <w:szCs w:val="18"/>
              </w:rPr>
            </w:pPr>
            <w:r>
              <w:rPr>
                <w:rFonts w:ascii="Arial Nova Cond Light" w:hAnsi="Arial Nova Cond Light" w:cs="Calibri"/>
                <w:color w:val="000000"/>
                <w:sz w:val="20"/>
                <w:szCs w:val="20"/>
              </w:rPr>
              <w:t>$ 22.768</w:t>
            </w:r>
          </w:p>
        </w:tc>
        <w:tc>
          <w:tcPr>
            <w:tcW w:w="1069" w:type="dxa"/>
            <w:shd w:val="clear" w:color="auto" w:fill="FFFFFF"/>
            <w:vAlign w:val="center"/>
          </w:tcPr>
          <w:p w14:paraId="1FB795BD" w14:textId="3627CAB5" w:rsidR="00F36520" w:rsidRPr="0083504A" w:rsidRDefault="00F36520" w:rsidP="00F36520">
            <w:pPr>
              <w:jc w:val="center"/>
              <w:rPr>
                <w:rFonts w:ascii="Arial Nova Cond Light" w:hAnsi="Arial Nova Cond Light" w:cs="Calibri"/>
                <w:color w:val="000000"/>
                <w:sz w:val="20"/>
                <w:szCs w:val="20"/>
              </w:rPr>
            </w:pPr>
            <w:r w:rsidRPr="0083504A">
              <w:rPr>
                <w:rFonts w:ascii="Arial Nova Cond Light" w:hAnsi="Arial Nova Cond Light" w:cs="Calibri"/>
                <w:color w:val="000000"/>
                <w:sz w:val="20"/>
                <w:szCs w:val="20"/>
              </w:rPr>
              <w:t>$ 9.223</w:t>
            </w:r>
          </w:p>
        </w:tc>
        <w:tc>
          <w:tcPr>
            <w:tcW w:w="1069" w:type="dxa"/>
            <w:shd w:val="clear" w:color="auto" w:fill="FFFFFF"/>
            <w:vAlign w:val="center"/>
          </w:tcPr>
          <w:p w14:paraId="60F82AF5" w14:textId="01CDF59A" w:rsidR="00F36520" w:rsidRPr="0083504A" w:rsidRDefault="00F36520" w:rsidP="00F36520">
            <w:pPr>
              <w:jc w:val="center"/>
              <w:rPr>
                <w:rFonts w:ascii="Arial Nova Cond Light" w:hAnsi="Arial Nova Cond Light" w:cs="Calibri"/>
                <w:color w:val="000000"/>
                <w:sz w:val="20"/>
                <w:szCs w:val="20"/>
              </w:rPr>
            </w:pPr>
            <w:r w:rsidRPr="0083504A">
              <w:rPr>
                <w:rFonts w:ascii="Arial Nova Cond Light" w:hAnsi="Arial Nova Cond Light" w:cs="Calibri"/>
                <w:color w:val="000000"/>
                <w:sz w:val="20"/>
                <w:szCs w:val="20"/>
              </w:rPr>
              <w:t>$ 6.192</w:t>
            </w:r>
          </w:p>
        </w:tc>
        <w:tc>
          <w:tcPr>
            <w:tcW w:w="1250" w:type="dxa"/>
            <w:shd w:val="clear" w:color="auto" w:fill="FFFFFF"/>
            <w:vAlign w:val="center"/>
          </w:tcPr>
          <w:p w14:paraId="2B94D4CB" w14:textId="0C649015" w:rsidR="00F36520" w:rsidRPr="0083504A" w:rsidRDefault="00F36520" w:rsidP="00F36520">
            <w:pPr>
              <w:jc w:val="center"/>
              <w:rPr>
                <w:rFonts w:ascii="Arial Nova Cond Light" w:hAnsi="Arial Nova Cond Light" w:cs="Calibri"/>
                <w:color w:val="000000"/>
                <w:sz w:val="20"/>
                <w:szCs w:val="20"/>
              </w:rPr>
            </w:pPr>
            <w:r>
              <w:rPr>
                <w:rFonts w:ascii="Arial Nova Cond Light" w:hAnsi="Arial Nova Cond Light" w:cs="Calibri"/>
                <w:color w:val="000000"/>
                <w:sz w:val="20"/>
                <w:szCs w:val="20"/>
              </w:rPr>
              <w:t>$ 49.503</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36B12FA0" w14:textId="70151FB8" w:rsidR="00EB1D16" w:rsidRDefault="00EB1D16" w:rsidP="00D82EDB">
      <w:pPr>
        <w:rPr>
          <w:rFonts w:ascii="Arial Nova Cond Light" w:hAnsi="Arial Nova Cond Light"/>
          <w:b/>
          <w:lang w:val="es-CO"/>
        </w:rPr>
      </w:pPr>
    </w:p>
    <w:p w14:paraId="756EC928" w14:textId="77777777" w:rsidR="00EE6C63" w:rsidRDefault="00EE6C63"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lastRenderedPageBreak/>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157"/>
        <w:gridCol w:w="2714"/>
        <w:gridCol w:w="535"/>
        <w:gridCol w:w="535"/>
        <w:gridCol w:w="535"/>
        <w:gridCol w:w="535"/>
        <w:gridCol w:w="535"/>
        <w:gridCol w:w="1228"/>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83504A" w14:paraId="4A9D8A8A" w14:textId="77777777" w:rsidTr="001C41DB">
        <w:trPr>
          <w:trHeight w:val="1500"/>
        </w:trPr>
        <w:tc>
          <w:tcPr>
            <w:tcW w:w="0" w:type="auto"/>
            <w:shd w:val="clear" w:color="auto" w:fill="auto"/>
            <w:vAlign w:val="center"/>
            <w:hideMark/>
          </w:tcPr>
          <w:p w14:paraId="3AF5DFBC"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Áreas administradas</w:t>
            </w:r>
          </w:p>
        </w:tc>
        <w:tc>
          <w:tcPr>
            <w:tcW w:w="1157" w:type="dxa"/>
            <w:shd w:val="clear" w:color="auto" w:fill="auto"/>
            <w:vAlign w:val="center"/>
            <w:hideMark/>
          </w:tcPr>
          <w:p w14:paraId="05950C70"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Ha</w:t>
            </w:r>
          </w:p>
        </w:tc>
        <w:tc>
          <w:tcPr>
            <w:tcW w:w="2714" w:type="dxa"/>
            <w:shd w:val="clear" w:color="auto" w:fill="auto"/>
            <w:vAlign w:val="center"/>
            <w:hideMark/>
          </w:tcPr>
          <w:p w14:paraId="420ACFB2"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83504A" w:rsidRDefault="00E46DDE" w:rsidP="00E46DDE">
            <w:pPr>
              <w:jc w:val="center"/>
              <w:rPr>
                <w:rFonts w:ascii="Arial Nova Cond Light" w:hAnsi="Arial Nova Cond Light" w:cs="Calibri"/>
                <w:color w:val="000000"/>
                <w:sz w:val="16"/>
                <w:szCs w:val="16"/>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83504A" w:rsidRDefault="00E46DDE" w:rsidP="00E46DDE">
            <w:pPr>
              <w:jc w:val="center"/>
              <w:rPr>
                <w:rFonts w:ascii="Arial Nova Cond Light" w:hAnsi="Arial Nova Cond Light" w:cs="Calibri"/>
                <w:color w:val="000000"/>
                <w:sz w:val="16"/>
                <w:szCs w:val="16"/>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678921DA" w:rsidR="00E46DDE" w:rsidRPr="0083504A" w:rsidRDefault="00EE6C63" w:rsidP="00E46DDE">
            <w:pPr>
              <w:jc w:val="center"/>
              <w:rPr>
                <w:rFonts w:ascii="Arial Nova Cond Light" w:hAnsi="Arial Nova Cond Light" w:cs="Calibri"/>
                <w:color w:val="000000"/>
                <w:sz w:val="16"/>
                <w:szCs w:val="16"/>
              </w:rPr>
            </w:pPr>
            <w:r w:rsidRPr="00A23B86">
              <w:rPr>
                <w:rFonts w:ascii="Arial Nova Cond Light" w:hAnsi="Arial Nova Cond Light" w:cs="Calibri"/>
                <w:color w:val="000000"/>
                <w:sz w:val="16"/>
                <w:szCs w:val="16"/>
              </w:rPr>
              <w:t>0,39</w:t>
            </w:r>
          </w:p>
        </w:tc>
        <w:tc>
          <w:tcPr>
            <w:tcW w:w="0" w:type="auto"/>
            <w:shd w:val="clear" w:color="auto" w:fill="auto"/>
            <w:vAlign w:val="center"/>
            <w:hideMark/>
          </w:tcPr>
          <w:p w14:paraId="05689E4B" w14:textId="69F1B8F2" w:rsidR="00E46DDE" w:rsidRPr="0083504A" w:rsidRDefault="00F36520"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56.14</w:t>
            </w:r>
          </w:p>
        </w:tc>
        <w:tc>
          <w:tcPr>
            <w:tcW w:w="0" w:type="auto"/>
            <w:shd w:val="clear" w:color="auto" w:fill="auto"/>
            <w:vAlign w:val="center"/>
            <w:hideMark/>
          </w:tcPr>
          <w:p w14:paraId="198D6376" w14:textId="732A3065" w:rsidR="00E46DDE" w:rsidRPr="0083504A" w:rsidRDefault="00F36520"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3.92</w:t>
            </w:r>
          </w:p>
        </w:tc>
        <w:tc>
          <w:tcPr>
            <w:tcW w:w="0" w:type="auto"/>
            <w:shd w:val="clear" w:color="auto" w:fill="auto"/>
            <w:vAlign w:val="center"/>
            <w:hideMark/>
          </w:tcPr>
          <w:p w14:paraId="602D72E4"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Subdirección de Ecosistemas y Ruralidad</w:t>
            </w:r>
          </w:p>
        </w:tc>
      </w:tr>
      <w:tr w:rsidR="00E46DDE" w:rsidRPr="0083504A" w14:paraId="50675642" w14:textId="77777777" w:rsidTr="00502FD0">
        <w:trPr>
          <w:trHeight w:val="1800"/>
        </w:trPr>
        <w:tc>
          <w:tcPr>
            <w:tcW w:w="0" w:type="auto"/>
            <w:shd w:val="clear" w:color="auto" w:fill="auto"/>
            <w:vAlign w:val="center"/>
            <w:hideMark/>
          </w:tcPr>
          <w:p w14:paraId="18D8B7B0"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Áreas de ecosistemas protegidas</w:t>
            </w:r>
          </w:p>
        </w:tc>
        <w:tc>
          <w:tcPr>
            <w:tcW w:w="1157" w:type="dxa"/>
            <w:shd w:val="clear" w:color="auto" w:fill="auto"/>
            <w:vAlign w:val="center"/>
            <w:hideMark/>
          </w:tcPr>
          <w:p w14:paraId="4D0B8F76"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Ha</w:t>
            </w:r>
          </w:p>
        </w:tc>
        <w:tc>
          <w:tcPr>
            <w:tcW w:w="2714" w:type="dxa"/>
            <w:shd w:val="clear" w:color="auto" w:fill="auto"/>
            <w:vAlign w:val="center"/>
            <w:hideMark/>
          </w:tcPr>
          <w:p w14:paraId="4F8B885E"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0.00</w:t>
            </w:r>
          </w:p>
        </w:tc>
        <w:tc>
          <w:tcPr>
            <w:tcW w:w="0" w:type="auto"/>
            <w:shd w:val="clear" w:color="auto" w:fill="auto"/>
            <w:vAlign w:val="center"/>
            <w:hideMark/>
          </w:tcPr>
          <w:p w14:paraId="66343682" w14:textId="231FF684"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25.70</w:t>
            </w:r>
          </w:p>
        </w:tc>
        <w:tc>
          <w:tcPr>
            <w:tcW w:w="0" w:type="auto"/>
            <w:shd w:val="clear" w:color="auto" w:fill="auto"/>
            <w:vAlign w:val="center"/>
            <w:hideMark/>
          </w:tcPr>
          <w:p w14:paraId="7C1C0066" w14:textId="466B8443" w:rsidR="00E46DDE" w:rsidRPr="0083504A" w:rsidRDefault="00515DA9"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120,90</w:t>
            </w:r>
          </w:p>
        </w:tc>
        <w:tc>
          <w:tcPr>
            <w:tcW w:w="0" w:type="auto"/>
            <w:shd w:val="clear" w:color="auto" w:fill="auto"/>
            <w:vAlign w:val="center"/>
            <w:hideMark/>
          </w:tcPr>
          <w:p w14:paraId="59484DD4" w14:textId="3472AB33" w:rsidR="00E46DDE" w:rsidRPr="0083504A" w:rsidRDefault="00B26AB4"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11</w:t>
            </w:r>
            <w:r w:rsidR="00515DA9" w:rsidRPr="0083504A">
              <w:rPr>
                <w:rFonts w:ascii="Arial Nova Cond Light" w:hAnsi="Arial Nova Cond Light" w:cs="Calibri"/>
                <w:color w:val="000000"/>
                <w:sz w:val="16"/>
                <w:szCs w:val="16"/>
              </w:rPr>
              <w:t>,40</w:t>
            </w:r>
          </w:p>
        </w:tc>
        <w:tc>
          <w:tcPr>
            <w:tcW w:w="0" w:type="auto"/>
            <w:shd w:val="clear" w:color="auto" w:fill="auto"/>
            <w:vAlign w:val="center"/>
            <w:hideMark/>
          </w:tcPr>
          <w:p w14:paraId="45DE92C2" w14:textId="4D1F9989"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1.00</w:t>
            </w:r>
          </w:p>
        </w:tc>
        <w:tc>
          <w:tcPr>
            <w:tcW w:w="0" w:type="auto"/>
            <w:shd w:val="clear" w:color="auto" w:fill="auto"/>
            <w:vAlign w:val="center"/>
            <w:hideMark/>
          </w:tcPr>
          <w:p w14:paraId="06B10707"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Subdirección de Ecosistemas y Ruralidad</w:t>
            </w:r>
          </w:p>
        </w:tc>
      </w:tr>
      <w:tr w:rsidR="00E46DDE" w:rsidRPr="0083504A" w14:paraId="7944F5CE" w14:textId="77777777" w:rsidTr="001C41DB">
        <w:trPr>
          <w:trHeight w:val="1800"/>
        </w:trPr>
        <w:tc>
          <w:tcPr>
            <w:tcW w:w="0" w:type="auto"/>
            <w:shd w:val="clear" w:color="auto" w:fill="auto"/>
            <w:vAlign w:val="center"/>
            <w:hideMark/>
          </w:tcPr>
          <w:p w14:paraId="2764FD17"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Áreas de ecosistemas protegidas</w:t>
            </w:r>
          </w:p>
        </w:tc>
        <w:tc>
          <w:tcPr>
            <w:tcW w:w="1157" w:type="dxa"/>
            <w:shd w:val="clear" w:color="auto" w:fill="auto"/>
            <w:vAlign w:val="center"/>
            <w:hideMark/>
          </w:tcPr>
          <w:p w14:paraId="684E3066"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Ha</w:t>
            </w:r>
          </w:p>
        </w:tc>
        <w:tc>
          <w:tcPr>
            <w:tcW w:w="2714" w:type="dxa"/>
            <w:shd w:val="clear" w:color="auto" w:fill="auto"/>
            <w:vAlign w:val="bottom"/>
            <w:hideMark/>
          </w:tcPr>
          <w:p w14:paraId="1AA3991E" w14:textId="77777777" w:rsidR="00E46DDE" w:rsidRPr="0083504A" w:rsidRDefault="00E46DDE"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431B8084" w:rsidR="00E46DDE" w:rsidRPr="0083504A" w:rsidRDefault="00E46DDE"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19</w:t>
            </w:r>
            <w:r w:rsidR="00530554" w:rsidRPr="0083504A">
              <w:rPr>
                <w:rFonts w:ascii="Arial Nova Cond Light" w:hAnsi="Arial Nova Cond Light" w:cs="Calibri"/>
                <w:color w:val="000000"/>
                <w:sz w:val="16"/>
                <w:szCs w:val="16"/>
              </w:rPr>
              <w:t>,</w:t>
            </w:r>
            <w:r w:rsidRPr="0083504A">
              <w:rPr>
                <w:rFonts w:ascii="Arial Nova Cond Light" w:hAnsi="Arial Nova Cond Light" w:cs="Calibri"/>
                <w:color w:val="000000"/>
                <w:sz w:val="16"/>
                <w:szCs w:val="16"/>
              </w:rPr>
              <w:t>24</w:t>
            </w:r>
          </w:p>
        </w:tc>
        <w:tc>
          <w:tcPr>
            <w:tcW w:w="0" w:type="auto"/>
            <w:shd w:val="clear" w:color="auto" w:fill="auto"/>
            <w:noWrap/>
            <w:vAlign w:val="center"/>
            <w:hideMark/>
          </w:tcPr>
          <w:p w14:paraId="56654899" w14:textId="4E507FE8" w:rsidR="00E46DDE" w:rsidRPr="0083504A" w:rsidRDefault="00E46DDE"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32</w:t>
            </w:r>
            <w:r w:rsidR="00530554" w:rsidRPr="0083504A">
              <w:rPr>
                <w:rFonts w:ascii="Arial Nova Cond Light" w:hAnsi="Arial Nova Cond Light" w:cs="Calibri"/>
                <w:color w:val="000000"/>
                <w:sz w:val="16"/>
                <w:szCs w:val="16"/>
              </w:rPr>
              <w:t>,</w:t>
            </w:r>
            <w:r w:rsidRPr="0083504A">
              <w:rPr>
                <w:rFonts w:ascii="Arial Nova Cond Light" w:hAnsi="Arial Nova Cond Light" w:cs="Calibri"/>
                <w:color w:val="000000"/>
                <w:sz w:val="16"/>
                <w:szCs w:val="16"/>
              </w:rPr>
              <w:t>94</w:t>
            </w:r>
          </w:p>
        </w:tc>
        <w:tc>
          <w:tcPr>
            <w:tcW w:w="0" w:type="auto"/>
            <w:shd w:val="clear" w:color="auto" w:fill="auto"/>
            <w:noWrap/>
            <w:vAlign w:val="center"/>
            <w:hideMark/>
          </w:tcPr>
          <w:p w14:paraId="069F02E8" w14:textId="3897B622" w:rsidR="00E46DDE" w:rsidRPr="0083504A" w:rsidRDefault="00E46DDE"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21</w:t>
            </w:r>
            <w:r w:rsidR="00530554" w:rsidRPr="0083504A">
              <w:rPr>
                <w:rFonts w:ascii="Arial Nova Cond Light" w:hAnsi="Arial Nova Cond Light" w:cs="Calibri"/>
                <w:color w:val="000000"/>
                <w:sz w:val="16"/>
                <w:szCs w:val="16"/>
              </w:rPr>
              <w:t>,76</w:t>
            </w:r>
          </w:p>
        </w:tc>
        <w:tc>
          <w:tcPr>
            <w:tcW w:w="0" w:type="auto"/>
            <w:shd w:val="clear" w:color="auto" w:fill="auto"/>
            <w:noWrap/>
            <w:vAlign w:val="center"/>
            <w:hideMark/>
          </w:tcPr>
          <w:p w14:paraId="1D3F3249" w14:textId="05530189" w:rsidR="00E46DDE" w:rsidRPr="0083504A" w:rsidRDefault="0083504A"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25,06</w:t>
            </w:r>
          </w:p>
        </w:tc>
        <w:tc>
          <w:tcPr>
            <w:tcW w:w="0" w:type="auto"/>
            <w:shd w:val="clear" w:color="auto" w:fill="auto"/>
            <w:noWrap/>
            <w:vAlign w:val="center"/>
            <w:hideMark/>
          </w:tcPr>
          <w:p w14:paraId="1C78D03F" w14:textId="181E8E38" w:rsidR="00E46DDE" w:rsidRPr="0083504A" w:rsidRDefault="0083504A"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1</w:t>
            </w:r>
          </w:p>
        </w:tc>
        <w:tc>
          <w:tcPr>
            <w:tcW w:w="0" w:type="auto"/>
            <w:shd w:val="clear" w:color="auto" w:fill="auto"/>
            <w:vAlign w:val="center"/>
            <w:hideMark/>
          </w:tcPr>
          <w:p w14:paraId="61D9BD6D" w14:textId="77777777" w:rsidR="00E46DDE" w:rsidRPr="0083504A" w:rsidRDefault="00E46DDE" w:rsidP="00E46DDE">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Subdirección de Ecosistemas y Ruralidad</w:t>
            </w:r>
          </w:p>
        </w:tc>
      </w:tr>
    </w:tbl>
    <w:p w14:paraId="42BFC1FD" w14:textId="77777777" w:rsidR="003D6EFF" w:rsidRPr="0083504A" w:rsidRDefault="003D6EFF" w:rsidP="0083504A">
      <w:pPr>
        <w:jc w:val="center"/>
        <w:rPr>
          <w:rFonts w:ascii="Arial Nova Cond Light" w:hAnsi="Arial Nova Cond Light" w:cs="Calibri"/>
          <w:color w:val="000000"/>
          <w:sz w:val="16"/>
          <w:szCs w:val="16"/>
        </w:rPr>
      </w:pPr>
    </w:p>
    <w:p w14:paraId="362828E8" w14:textId="3944C941" w:rsidR="009A2D34" w:rsidRPr="0083504A" w:rsidRDefault="001C41DB" w:rsidP="0083504A">
      <w:pPr>
        <w:jc w:val="center"/>
        <w:rPr>
          <w:rFonts w:ascii="Arial Nova Cond Light" w:hAnsi="Arial Nova Cond Light" w:cs="Calibri"/>
          <w:color w:val="000000"/>
          <w:sz w:val="16"/>
          <w:szCs w:val="16"/>
        </w:rPr>
      </w:pPr>
      <w:r w:rsidRPr="0083504A">
        <w:rPr>
          <w:rFonts w:ascii="Arial Nova Cond Light" w:hAnsi="Arial Nova Cond Light" w:cs="Calibri"/>
          <w:color w:val="000000"/>
          <w:sz w:val="16"/>
          <w:szCs w:val="16"/>
        </w:rPr>
        <w:t>F</w:t>
      </w:r>
      <w:r w:rsidR="000C1883" w:rsidRPr="0083504A">
        <w:rPr>
          <w:rFonts w:ascii="Arial Nova Cond Light" w:hAnsi="Arial Nova Cond Light" w:cs="Calibri"/>
          <w:color w:val="000000"/>
          <w:sz w:val="16"/>
          <w:szCs w:val="16"/>
        </w:rPr>
        <w:t>uente: Subdirección de Ecosistemas y Ruralidad</w:t>
      </w:r>
    </w:p>
    <w:p w14:paraId="3DB612F0" w14:textId="5BCDC48E" w:rsidR="009A2D34" w:rsidRPr="0083504A" w:rsidRDefault="009A2D34" w:rsidP="0083504A">
      <w:pPr>
        <w:jc w:val="center"/>
        <w:rPr>
          <w:rFonts w:ascii="Arial Nova Cond Light" w:hAnsi="Arial Nova Cond Light" w:cs="Calibri"/>
          <w:color w:val="000000"/>
          <w:sz w:val="16"/>
          <w:szCs w:val="16"/>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lastRenderedPageBreak/>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F36520"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F36520" w:rsidRPr="00522E4E" w:rsidRDefault="00F36520" w:rsidP="00F36520">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01D7A28D" w:rsidR="00F36520" w:rsidRPr="00DD4A02" w:rsidRDefault="00F36520" w:rsidP="00F36520">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7E17031B" w:rsidR="00F36520" w:rsidRPr="00DD4A02" w:rsidRDefault="00F36520" w:rsidP="00F36520">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5</w:t>
            </w:r>
          </w:p>
        </w:tc>
        <w:tc>
          <w:tcPr>
            <w:tcW w:w="0" w:type="auto"/>
            <w:tcBorders>
              <w:top w:val="nil"/>
              <w:left w:val="nil"/>
              <w:bottom w:val="single" w:sz="4" w:space="0" w:color="auto"/>
              <w:right w:val="single" w:sz="4" w:space="0" w:color="auto"/>
            </w:tcBorders>
            <w:shd w:val="clear" w:color="auto" w:fill="auto"/>
            <w:vAlign w:val="center"/>
            <w:hideMark/>
          </w:tcPr>
          <w:p w14:paraId="29D53575" w14:textId="2FD6984A" w:rsidR="00F36520" w:rsidRPr="00A23B86" w:rsidRDefault="00F36520" w:rsidP="00F36520">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73708212" w14:textId="650DBFF0" w:rsidR="00F36520" w:rsidRPr="00DB4ECE" w:rsidRDefault="00F36520" w:rsidP="00F36520">
            <w:pPr>
              <w:jc w:val="center"/>
              <w:rPr>
                <w:rFonts w:ascii="Arial Nova Cond Light" w:hAnsi="Arial Nova Cond Light" w:cs="Calibri"/>
                <w:color w:val="000000"/>
                <w:sz w:val="16"/>
                <w:szCs w:val="16"/>
              </w:rPr>
            </w:pPr>
            <w:r w:rsidRPr="00DB4ECE">
              <w:rPr>
                <w:rFonts w:ascii="Arial Nova Cond Light" w:hAnsi="Arial Nova Cond Light" w:cs="Calibri"/>
                <w:color w:val="000000"/>
                <w:sz w:val="16"/>
                <w:szCs w:val="16"/>
              </w:rPr>
              <w:t>56.14</w:t>
            </w:r>
          </w:p>
        </w:tc>
        <w:tc>
          <w:tcPr>
            <w:tcW w:w="0" w:type="auto"/>
            <w:tcBorders>
              <w:top w:val="nil"/>
              <w:left w:val="nil"/>
              <w:bottom w:val="single" w:sz="4" w:space="0" w:color="auto"/>
              <w:right w:val="single" w:sz="4" w:space="0" w:color="auto"/>
            </w:tcBorders>
            <w:shd w:val="clear" w:color="auto" w:fill="auto"/>
            <w:vAlign w:val="center"/>
            <w:hideMark/>
          </w:tcPr>
          <w:p w14:paraId="3E3AF210" w14:textId="3E6EEABC" w:rsidR="00F36520" w:rsidRPr="00DB4ECE" w:rsidRDefault="00F36520" w:rsidP="00F36520">
            <w:pPr>
              <w:jc w:val="center"/>
              <w:rPr>
                <w:rFonts w:ascii="Arial Nova Cond Light" w:hAnsi="Arial Nova Cond Light" w:cs="Calibri"/>
                <w:color w:val="000000"/>
                <w:sz w:val="16"/>
                <w:szCs w:val="16"/>
              </w:rPr>
            </w:pPr>
            <w:r w:rsidRPr="00DB4ECE">
              <w:rPr>
                <w:rFonts w:ascii="Arial Nova Cond Light" w:hAnsi="Arial Nova Cond Light" w:cs="Calibri"/>
                <w:color w:val="000000"/>
                <w:sz w:val="16"/>
                <w:szCs w:val="16"/>
              </w:rPr>
              <w:t>3.92</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F36520" w:rsidRPr="00522E4E" w:rsidRDefault="00F36520" w:rsidP="00F36520">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F36520"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F36520" w:rsidRPr="00522E4E" w:rsidRDefault="00F36520" w:rsidP="00F36520">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F36520" w:rsidRPr="00522E4E" w:rsidRDefault="00F36520" w:rsidP="00F36520">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0D281EBA" w:rsidR="00F36520" w:rsidRPr="00DD4A02" w:rsidRDefault="00F36520" w:rsidP="00F36520">
            <w:pPr>
              <w:jc w:val="center"/>
              <w:rPr>
                <w:rFonts w:ascii="Arial Nova Cond Light" w:hAnsi="Arial Nova Cond Light"/>
                <w:color w:val="000000"/>
                <w:sz w:val="22"/>
                <w:szCs w:val="22"/>
                <w:lang w:val="es-CO" w:eastAsia="es-CO"/>
              </w:rPr>
            </w:pPr>
            <w:r w:rsidRPr="005837D3">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4B66259" w:rsidR="00F36520" w:rsidRPr="00F1765E" w:rsidRDefault="00F36520" w:rsidP="00F36520">
            <w:pPr>
              <w:jc w:val="center"/>
              <w:rPr>
                <w:rFonts w:ascii="Arial Nova Cond Light" w:hAnsi="Arial Nova Cond Light"/>
                <w:color w:val="000000"/>
                <w:sz w:val="22"/>
                <w:szCs w:val="22"/>
                <w:lang w:val="es-CO" w:eastAsia="es-CO"/>
              </w:rPr>
            </w:pPr>
            <w:r w:rsidRPr="005837D3">
              <w:rPr>
                <w:rFonts w:ascii="Arial Nova Cond Light" w:hAnsi="Arial Nova Cond Light"/>
                <w:sz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F0462FE" w:rsidR="00F36520" w:rsidRPr="00F1765E" w:rsidRDefault="00F36520" w:rsidP="00F36520">
            <w:pPr>
              <w:jc w:val="center"/>
              <w:rPr>
                <w:rFonts w:ascii="Arial Nova Cond Light" w:hAnsi="Arial Nova Cond Light"/>
                <w:color w:val="000000"/>
                <w:sz w:val="22"/>
                <w:szCs w:val="22"/>
                <w:lang w:val="es-CO" w:eastAsia="es-CO"/>
              </w:rPr>
            </w:pPr>
            <w:r w:rsidRPr="00530554">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3EE66BEA" w:rsidR="00F36520" w:rsidRPr="00DB4ECE" w:rsidRDefault="00F36520" w:rsidP="00F36520">
            <w:pPr>
              <w:jc w:val="center"/>
              <w:rPr>
                <w:rFonts w:ascii="Arial Nova Cond Light" w:hAnsi="Arial Nova Cond Light" w:cs="Calibri"/>
                <w:color w:val="000000"/>
                <w:sz w:val="16"/>
                <w:szCs w:val="16"/>
              </w:rPr>
            </w:pPr>
            <w:r w:rsidRPr="00DB4ECE">
              <w:rPr>
                <w:rFonts w:ascii="Arial Nova Cond Light" w:hAnsi="Arial Nova Cond Light" w:cs="Calibri"/>
                <w:color w:val="000000"/>
                <w:sz w:val="16"/>
                <w:szCs w:val="16"/>
              </w:rPr>
              <w:t>11,40</w:t>
            </w:r>
          </w:p>
        </w:tc>
        <w:tc>
          <w:tcPr>
            <w:tcW w:w="0" w:type="auto"/>
            <w:tcBorders>
              <w:top w:val="nil"/>
              <w:left w:val="nil"/>
              <w:bottom w:val="single" w:sz="4" w:space="0" w:color="auto"/>
              <w:right w:val="single" w:sz="4" w:space="0" w:color="auto"/>
            </w:tcBorders>
            <w:shd w:val="clear" w:color="auto" w:fill="auto"/>
            <w:vAlign w:val="center"/>
            <w:hideMark/>
          </w:tcPr>
          <w:p w14:paraId="3F751B73" w14:textId="6F6242AC" w:rsidR="00F36520" w:rsidRPr="00DB4ECE" w:rsidRDefault="00F36520" w:rsidP="00F36520">
            <w:pPr>
              <w:jc w:val="center"/>
              <w:rPr>
                <w:rFonts w:ascii="Arial Nova Cond Light" w:hAnsi="Arial Nova Cond Light" w:cs="Calibri"/>
                <w:color w:val="000000"/>
                <w:sz w:val="16"/>
                <w:szCs w:val="16"/>
              </w:rPr>
            </w:pPr>
            <w:r w:rsidRPr="00DB4ECE">
              <w:rPr>
                <w:rFonts w:ascii="Arial Nova Cond Light" w:hAnsi="Arial Nova Cond Light" w:cs="Calibri"/>
                <w:color w:val="000000"/>
                <w:sz w:val="16"/>
                <w:szCs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F36520" w:rsidRPr="00522E4E" w:rsidRDefault="00F36520" w:rsidP="00F36520">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F36520" w:rsidRPr="00522E4E" w:rsidRDefault="00F36520" w:rsidP="00F36520">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DB4EC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DB4ECE" w:rsidRPr="00522E4E" w:rsidRDefault="00DB4ECE" w:rsidP="00DB4EC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DB4ECE" w:rsidRPr="00522E4E" w:rsidRDefault="00DB4ECE" w:rsidP="00DB4EC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DB4ECE" w:rsidRPr="00522E4E" w:rsidRDefault="00DB4ECE" w:rsidP="00DB4EC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DB4ECE" w:rsidRPr="00522E4E" w:rsidRDefault="00DB4ECE" w:rsidP="00DB4EC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72D7DBD7" w:rsidR="00DB4ECE" w:rsidRPr="00DD4A02" w:rsidRDefault="00DB4ECE" w:rsidP="00DB4EC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1F16C6D4" w:rsidR="00DB4ECE" w:rsidRPr="00DD4A02" w:rsidRDefault="00DB4ECE" w:rsidP="00DB4EC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0A6B3BD1" w:rsidR="00DB4ECE" w:rsidRPr="00EE6C63" w:rsidRDefault="00DB4ECE" w:rsidP="00DB4EC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1,76</w:t>
            </w:r>
          </w:p>
        </w:tc>
        <w:tc>
          <w:tcPr>
            <w:tcW w:w="0" w:type="auto"/>
            <w:tcBorders>
              <w:top w:val="nil"/>
              <w:left w:val="nil"/>
              <w:bottom w:val="nil"/>
              <w:right w:val="single" w:sz="4" w:space="0" w:color="auto"/>
            </w:tcBorders>
            <w:shd w:val="clear" w:color="auto" w:fill="auto"/>
            <w:noWrap/>
            <w:vAlign w:val="center"/>
            <w:hideMark/>
          </w:tcPr>
          <w:p w14:paraId="299F529D" w14:textId="5ACC9E1E" w:rsidR="00DB4ECE" w:rsidRPr="00DB4ECE" w:rsidRDefault="00DB4ECE" w:rsidP="00DB4ECE">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25,06</w:t>
            </w:r>
          </w:p>
        </w:tc>
        <w:tc>
          <w:tcPr>
            <w:tcW w:w="0" w:type="auto"/>
            <w:tcBorders>
              <w:top w:val="nil"/>
              <w:left w:val="nil"/>
              <w:bottom w:val="nil"/>
              <w:right w:val="single" w:sz="4" w:space="0" w:color="auto"/>
            </w:tcBorders>
            <w:shd w:val="clear" w:color="auto" w:fill="auto"/>
            <w:noWrap/>
            <w:vAlign w:val="center"/>
            <w:hideMark/>
          </w:tcPr>
          <w:p w14:paraId="603113F2" w14:textId="44664135" w:rsidR="00DB4ECE" w:rsidRPr="00DB4ECE" w:rsidRDefault="00DB4ECE" w:rsidP="00DB4ECE">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1</w:t>
            </w:r>
          </w:p>
        </w:tc>
        <w:tc>
          <w:tcPr>
            <w:tcW w:w="1803" w:type="dxa"/>
            <w:tcBorders>
              <w:top w:val="nil"/>
              <w:left w:val="nil"/>
              <w:bottom w:val="nil"/>
              <w:right w:val="single" w:sz="4" w:space="0" w:color="auto"/>
            </w:tcBorders>
            <w:shd w:val="clear" w:color="auto" w:fill="auto"/>
            <w:vAlign w:val="center"/>
            <w:hideMark/>
          </w:tcPr>
          <w:p w14:paraId="60381C75" w14:textId="77777777" w:rsidR="00DB4ECE" w:rsidRPr="00522E4E" w:rsidRDefault="00DB4ECE" w:rsidP="00DB4E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DB4ECE" w:rsidRPr="00522E4E" w:rsidRDefault="00DB4ECE" w:rsidP="00DB4E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DB4ECE" w:rsidRPr="00522E4E" w:rsidRDefault="00DB4ECE" w:rsidP="00DB4E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DB4ECE" w:rsidRPr="00522E4E" w:rsidRDefault="00DB4ECE" w:rsidP="00DB4EC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lastRenderedPageBreak/>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405C0"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405C0"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405C0"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405C0"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405C0"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405C0"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405C0"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405C0"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405C0"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405C0"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rsidSect="003404CF">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014" w14:textId="77777777" w:rsidR="003C2B3A" w:rsidRDefault="003C2B3A" w:rsidP="008178DC">
      <w:r>
        <w:separator/>
      </w:r>
    </w:p>
  </w:endnote>
  <w:endnote w:type="continuationSeparator" w:id="0">
    <w:p w14:paraId="0943A57A" w14:textId="77777777" w:rsidR="003C2B3A" w:rsidRDefault="003C2B3A"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5157" w14:textId="77777777" w:rsidR="003C2B3A" w:rsidRDefault="003C2B3A" w:rsidP="008178DC">
      <w:r>
        <w:separator/>
      </w:r>
    </w:p>
  </w:footnote>
  <w:footnote w:type="continuationSeparator" w:id="0">
    <w:p w14:paraId="5514BCEC" w14:textId="77777777" w:rsidR="003C2B3A" w:rsidRDefault="003C2B3A"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405C0"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7155891">
    <w:abstractNumId w:val="10"/>
  </w:num>
  <w:num w:numId="2" w16cid:durableId="262610668">
    <w:abstractNumId w:val="24"/>
  </w:num>
  <w:num w:numId="3" w16cid:durableId="1698382841">
    <w:abstractNumId w:val="18"/>
  </w:num>
  <w:num w:numId="4" w16cid:durableId="368727136">
    <w:abstractNumId w:val="26"/>
  </w:num>
  <w:num w:numId="5" w16cid:durableId="751509294">
    <w:abstractNumId w:val="28"/>
  </w:num>
  <w:num w:numId="6" w16cid:durableId="1903442232">
    <w:abstractNumId w:val="1"/>
  </w:num>
  <w:num w:numId="7" w16cid:durableId="1360087709">
    <w:abstractNumId w:val="8"/>
  </w:num>
  <w:num w:numId="8" w16cid:durableId="1745643995">
    <w:abstractNumId w:val="14"/>
  </w:num>
  <w:num w:numId="9" w16cid:durableId="1469742658">
    <w:abstractNumId w:val="6"/>
  </w:num>
  <w:num w:numId="10" w16cid:durableId="1318269949">
    <w:abstractNumId w:val="25"/>
  </w:num>
  <w:num w:numId="11" w16cid:durableId="769816094">
    <w:abstractNumId w:val="11"/>
  </w:num>
  <w:num w:numId="12" w16cid:durableId="994918420">
    <w:abstractNumId w:val="22"/>
  </w:num>
  <w:num w:numId="13" w16cid:durableId="1579752918">
    <w:abstractNumId w:val="4"/>
  </w:num>
  <w:num w:numId="14" w16cid:durableId="1444685776">
    <w:abstractNumId w:val="3"/>
  </w:num>
  <w:num w:numId="15" w16cid:durableId="1874003711">
    <w:abstractNumId w:val="9"/>
  </w:num>
  <w:num w:numId="16" w16cid:durableId="305204254">
    <w:abstractNumId w:val="21"/>
  </w:num>
  <w:num w:numId="17" w16cid:durableId="428505449">
    <w:abstractNumId w:val="2"/>
  </w:num>
  <w:num w:numId="18" w16cid:durableId="983269188">
    <w:abstractNumId w:val="19"/>
  </w:num>
  <w:num w:numId="19" w16cid:durableId="1355418475">
    <w:abstractNumId w:val="5"/>
  </w:num>
  <w:num w:numId="20" w16cid:durableId="861668004">
    <w:abstractNumId w:val="7"/>
  </w:num>
  <w:num w:numId="21" w16cid:durableId="1491168076">
    <w:abstractNumId w:val="13"/>
  </w:num>
  <w:num w:numId="22" w16cid:durableId="2039155464">
    <w:abstractNumId w:val="12"/>
  </w:num>
  <w:num w:numId="23" w16cid:durableId="1649356280">
    <w:abstractNumId w:val="23"/>
  </w:num>
  <w:num w:numId="24" w16cid:durableId="1701472400">
    <w:abstractNumId w:val="20"/>
  </w:num>
  <w:num w:numId="25" w16cid:durableId="519441018">
    <w:abstractNumId w:val="15"/>
  </w:num>
  <w:num w:numId="26" w16cid:durableId="847713116">
    <w:abstractNumId w:val="27"/>
  </w:num>
  <w:num w:numId="27" w16cid:durableId="1351368451">
    <w:abstractNumId w:val="17"/>
  </w:num>
  <w:num w:numId="28" w16cid:durableId="1805850601">
    <w:abstractNumId w:val="0"/>
  </w:num>
  <w:num w:numId="29" w16cid:durableId="47371858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1806"/>
    <w:rsid w:val="00003C14"/>
    <w:rsid w:val="000065C2"/>
    <w:rsid w:val="000073CE"/>
    <w:rsid w:val="00022A32"/>
    <w:rsid w:val="00025D4C"/>
    <w:rsid w:val="00050A78"/>
    <w:rsid w:val="00053F6D"/>
    <w:rsid w:val="00065EA2"/>
    <w:rsid w:val="000733FC"/>
    <w:rsid w:val="00077DE4"/>
    <w:rsid w:val="0008447D"/>
    <w:rsid w:val="000844C2"/>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340E1"/>
    <w:rsid w:val="00142333"/>
    <w:rsid w:val="00147404"/>
    <w:rsid w:val="00153556"/>
    <w:rsid w:val="0016402B"/>
    <w:rsid w:val="00175D36"/>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1E3C14"/>
    <w:rsid w:val="001E7A98"/>
    <w:rsid w:val="002017F1"/>
    <w:rsid w:val="0020599B"/>
    <w:rsid w:val="00206170"/>
    <w:rsid w:val="0021117D"/>
    <w:rsid w:val="00220E9A"/>
    <w:rsid w:val="00222B49"/>
    <w:rsid w:val="002255E0"/>
    <w:rsid w:val="00230D1F"/>
    <w:rsid w:val="002343BA"/>
    <w:rsid w:val="002354E2"/>
    <w:rsid w:val="00245340"/>
    <w:rsid w:val="00245485"/>
    <w:rsid w:val="00250892"/>
    <w:rsid w:val="002541F5"/>
    <w:rsid w:val="00255BDA"/>
    <w:rsid w:val="00256B9D"/>
    <w:rsid w:val="00260D9E"/>
    <w:rsid w:val="002633C0"/>
    <w:rsid w:val="0026605E"/>
    <w:rsid w:val="002752D9"/>
    <w:rsid w:val="002904C0"/>
    <w:rsid w:val="00290C25"/>
    <w:rsid w:val="00294566"/>
    <w:rsid w:val="002A3C24"/>
    <w:rsid w:val="002A4BA3"/>
    <w:rsid w:val="002C6E07"/>
    <w:rsid w:val="002C7761"/>
    <w:rsid w:val="002C780E"/>
    <w:rsid w:val="002C7F47"/>
    <w:rsid w:val="002E34BE"/>
    <w:rsid w:val="002E5A9A"/>
    <w:rsid w:val="002F0BC0"/>
    <w:rsid w:val="003028E7"/>
    <w:rsid w:val="003040B3"/>
    <w:rsid w:val="00310965"/>
    <w:rsid w:val="003149C2"/>
    <w:rsid w:val="00317FBF"/>
    <w:rsid w:val="00323E91"/>
    <w:rsid w:val="00324B95"/>
    <w:rsid w:val="00330A78"/>
    <w:rsid w:val="003404CF"/>
    <w:rsid w:val="00374162"/>
    <w:rsid w:val="0037487D"/>
    <w:rsid w:val="00383E8E"/>
    <w:rsid w:val="00384DFF"/>
    <w:rsid w:val="00386688"/>
    <w:rsid w:val="003B3FCE"/>
    <w:rsid w:val="003B54F8"/>
    <w:rsid w:val="003B5F50"/>
    <w:rsid w:val="003C2B3A"/>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21D1"/>
    <w:rsid w:val="00436963"/>
    <w:rsid w:val="004535E9"/>
    <w:rsid w:val="00472C21"/>
    <w:rsid w:val="00472E4C"/>
    <w:rsid w:val="00472EF1"/>
    <w:rsid w:val="004759EC"/>
    <w:rsid w:val="00485C9E"/>
    <w:rsid w:val="00492D97"/>
    <w:rsid w:val="004A155D"/>
    <w:rsid w:val="004A3AE4"/>
    <w:rsid w:val="004B688F"/>
    <w:rsid w:val="004C2841"/>
    <w:rsid w:val="004E3BF5"/>
    <w:rsid w:val="004E7264"/>
    <w:rsid w:val="004E74B9"/>
    <w:rsid w:val="004F1145"/>
    <w:rsid w:val="00512616"/>
    <w:rsid w:val="00515DA9"/>
    <w:rsid w:val="00516D44"/>
    <w:rsid w:val="00522E4E"/>
    <w:rsid w:val="00524474"/>
    <w:rsid w:val="00525EC1"/>
    <w:rsid w:val="00526BAA"/>
    <w:rsid w:val="00530554"/>
    <w:rsid w:val="00532FE5"/>
    <w:rsid w:val="00535A68"/>
    <w:rsid w:val="0054121E"/>
    <w:rsid w:val="00550B46"/>
    <w:rsid w:val="00552134"/>
    <w:rsid w:val="0055241D"/>
    <w:rsid w:val="005608E5"/>
    <w:rsid w:val="00560F53"/>
    <w:rsid w:val="00561BB7"/>
    <w:rsid w:val="00564483"/>
    <w:rsid w:val="005651DD"/>
    <w:rsid w:val="00576D85"/>
    <w:rsid w:val="005837D3"/>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0527"/>
    <w:rsid w:val="00601740"/>
    <w:rsid w:val="0060293F"/>
    <w:rsid w:val="00603E8B"/>
    <w:rsid w:val="006173A1"/>
    <w:rsid w:val="006237E8"/>
    <w:rsid w:val="00625A5C"/>
    <w:rsid w:val="00626F62"/>
    <w:rsid w:val="00631E13"/>
    <w:rsid w:val="00633C70"/>
    <w:rsid w:val="00637E21"/>
    <w:rsid w:val="00641657"/>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01FE"/>
    <w:rsid w:val="0075461B"/>
    <w:rsid w:val="0076244E"/>
    <w:rsid w:val="007642BB"/>
    <w:rsid w:val="00771955"/>
    <w:rsid w:val="00784C70"/>
    <w:rsid w:val="007A5F9B"/>
    <w:rsid w:val="007A6D54"/>
    <w:rsid w:val="007B1A24"/>
    <w:rsid w:val="007B3406"/>
    <w:rsid w:val="007B5A20"/>
    <w:rsid w:val="007C3DE8"/>
    <w:rsid w:val="007C5F5F"/>
    <w:rsid w:val="007C72E0"/>
    <w:rsid w:val="007C793A"/>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3504A"/>
    <w:rsid w:val="00847669"/>
    <w:rsid w:val="00851DF8"/>
    <w:rsid w:val="00852326"/>
    <w:rsid w:val="00860069"/>
    <w:rsid w:val="00866770"/>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018"/>
    <w:rsid w:val="00980707"/>
    <w:rsid w:val="009936BB"/>
    <w:rsid w:val="00994869"/>
    <w:rsid w:val="009A2D34"/>
    <w:rsid w:val="009A6055"/>
    <w:rsid w:val="009B3D87"/>
    <w:rsid w:val="009B7E78"/>
    <w:rsid w:val="009C0B4A"/>
    <w:rsid w:val="009C1D42"/>
    <w:rsid w:val="009C4953"/>
    <w:rsid w:val="009D77C4"/>
    <w:rsid w:val="009E3A4A"/>
    <w:rsid w:val="009F3F89"/>
    <w:rsid w:val="009F4C3E"/>
    <w:rsid w:val="00A0309B"/>
    <w:rsid w:val="00A128B0"/>
    <w:rsid w:val="00A13122"/>
    <w:rsid w:val="00A13E27"/>
    <w:rsid w:val="00A23B86"/>
    <w:rsid w:val="00A258EA"/>
    <w:rsid w:val="00A31EF1"/>
    <w:rsid w:val="00A405C0"/>
    <w:rsid w:val="00A46B45"/>
    <w:rsid w:val="00A50F9C"/>
    <w:rsid w:val="00A60068"/>
    <w:rsid w:val="00A6029E"/>
    <w:rsid w:val="00A74235"/>
    <w:rsid w:val="00AB133D"/>
    <w:rsid w:val="00AC4681"/>
    <w:rsid w:val="00AF25D3"/>
    <w:rsid w:val="00AF591A"/>
    <w:rsid w:val="00B13761"/>
    <w:rsid w:val="00B22B00"/>
    <w:rsid w:val="00B23490"/>
    <w:rsid w:val="00B24DE3"/>
    <w:rsid w:val="00B26AB4"/>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A23B1"/>
    <w:rsid w:val="00BB0228"/>
    <w:rsid w:val="00BC0D44"/>
    <w:rsid w:val="00BC3EE7"/>
    <w:rsid w:val="00BD702C"/>
    <w:rsid w:val="00BE3A48"/>
    <w:rsid w:val="00BE6339"/>
    <w:rsid w:val="00BF00F0"/>
    <w:rsid w:val="00C03736"/>
    <w:rsid w:val="00C132F0"/>
    <w:rsid w:val="00C13B50"/>
    <w:rsid w:val="00C154EE"/>
    <w:rsid w:val="00C24110"/>
    <w:rsid w:val="00C25E0E"/>
    <w:rsid w:val="00C35FE5"/>
    <w:rsid w:val="00C37A4B"/>
    <w:rsid w:val="00C56461"/>
    <w:rsid w:val="00C643E4"/>
    <w:rsid w:val="00C647C0"/>
    <w:rsid w:val="00C6523D"/>
    <w:rsid w:val="00C745A9"/>
    <w:rsid w:val="00C82980"/>
    <w:rsid w:val="00C91018"/>
    <w:rsid w:val="00C97186"/>
    <w:rsid w:val="00CA30E3"/>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432C3"/>
    <w:rsid w:val="00D65CFE"/>
    <w:rsid w:val="00D751B2"/>
    <w:rsid w:val="00D82EDB"/>
    <w:rsid w:val="00D85B9A"/>
    <w:rsid w:val="00D912B8"/>
    <w:rsid w:val="00DA1A30"/>
    <w:rsid w:val="00DA324E"/>
    <w:rsid w:val="00DA6C89"/>
    <w:rsid w:val="00DB4ECE"/>
    <w:rsid w:val="00DC0782"/>
    <w:rsid w:val="00DC1D91"/>
    <w:rsid w:val="00DC32A9"/>
    <w:rsid w:val="00DC3D6B"/>
    <w:rsid w:val="00DC5DE5"/>
    <w:rsid w:val="00DC6328"/>
    <w:rsid w:val="00DC683B"/>
    <w:rsid w:val="00DD2993"/>
    <w:rsid w:val="00DD3792"/>
    <w:rsid w:val="00DD4A02"/>
    <w:rsid w:val="00DD5F8E"/>
    <w:rsid w:val="00DE14E8"/>
    <w:rsid w:val="00DE3810"/>
    <w:rsid w:val="00DF1F33"/>
    <w:rsid w:val="00DF25B4"/>
    <w:rsid w:val="00E13B8A"/>
    <w:rsid w:val="00E2065F"/>
    <w:rsid w:val="00E24AEB"/>
    <w:rsid w:val="00E270B7"/>
    <w:rsid w:val="00E275F5"/>
    <w:rsid w:val="00E30975"/>
    <w:rsid w:val="00E46DDE"/>
    <w:rsid w:val="00E5691C"/>
    <w:rsid w:val="00E6711D"/>
    <w:rsid w:val="00E71633"/>
    <w:rsid w:val="00E764AA"/>
    <w:rsid w:val="00E81741"/>
    <w:rsid w:val="00E85EDD"/>
    <w:rsid w:val="00E913DA"/>
    <w:rsid w:val="00EA1E63"/>
    <w:rsid w:val="00EB160E"/>
    <w:rsid w:val="00EB1D16"/>
    <w:rsid w:val="00EB22BD"/>
    <w:rsid w:val="00EB5DAD"/>
    <w:rsid w:val="00EC7F25"/>
    <w:rsid w:val="00ED2EC2"/>
    <w:rsid w:val="00EE6C63"/>
    <w:rsid w:val="00EF5750"/>
    <w:rsid w:val="00EF74A9"/>
    <w:rsid w:val="00F048E4"/>
    <w:rsid w:val="00F0699C"/>
    <w:rsid w:val="00F0754F"/>
    <w:rsid w:val="00F1765E"/>
    <w:rsid w:val="00F21185"/>
    <w:rsid w:val="00F2588D"/>
    <w:rsid w:val="00F33611"/>
    <w:rsid w:val="00F34D58"/>
    <w:rsid w:val="00F35D1D"/>
    <w:rsid w:val="00F36520"/>
    <w:rsid w:val="00F472A5"/>
    <w:rsid w:val="00F5101F"/>
    <w:rsid w:val="00F520B4"/>
    <w:rsid w:val="00F5303E"/>
    <w:rsid w:val="00F612BE"/>
    <w:rsid w:val="00F6182B"/>
    <w:rsid w:val="00F80E97"/>
    <w:rsid w:val="00F812AC"/>
    <w:rsid w:val="00F814C9"/>
    <w:rsid w:val="00F8657E"/>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29454100">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2152">
      <w:bodyDiv w:val="1"/>
      <w:marLeft w:val="0"/>
      <w:marRight w:val="0"/>
      <w:marTop w:val="0"/>
      <w:marBottom w:val="0"/>
      <w:divBdr>
        <w:top w:val="none" w:sz="0" w:space="0" w:color="auto"/>
        <w:left w:val="none" w:sz="0" w:space="0" w:color="auto"/>
        <w:bottom w:val="none" w:sz="0" w:space="0" w:color="auto"/>
        <w:right w:val="none" w:sz="0" w:space="0" w:color="auto"/>
      </w:divBdr>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54840880">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27454256">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34215684">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688214167">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45E2AE4-FD73-4D3A-9D99-3663D816F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0199</Words>
  <Characters>111096</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4</cp:revision>
  <dcterms:created xsi:type="dcterms:W3CDTF">2024-01-17T17:59:00Z</dcterms:created>
  <dcterms:modified xsi:type="dcterms:W3CDTF">2024-01-30T12:31:00Z</dcterms:modified>
</cp:coreProperties>
</file>